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A9" w:rsidRPr="00680908" w:rsidRDefault="005936B1">
      <w:pPr>
        <w:pStyle w:val="Titre"/>
      </w:pPr>
      <w:r w:rsidRPr="00680908">
        <w:t>Cahier des charge</w:t>
      </w:r>
      <w:r w:rsidR="00C53A49" w:rsidRPr="00680908">
        <w:t>s</w:t>
      </w:r>
    </w:p>
    <w:p w:rsidR="005936B1" w:rsidRPr="00680908" w:rsidRDefault="00DF77A9">
      <w:pPr>
        <w:pStyle w:val="Titre"/>
      </w:pPr>
      <w:r w:rsidRPr="00680908">
        <w:t xml:space="preserve">Projet suivi de stagiaire </w:t>
      </w:r>
    </w:p>
    <w:p w:rsidR="000C41E9" w:rsidRPr="002650B1" w:rsidRDefault="00C53A49" w:rsidP="002650B1">
      <w:pPr>
        <w:pStyle w:val="Titre1"/>
        <w:rPr>
          <w:b w:val="0"/>
          <w:bCs w:val="0"/>
          <w:smallCaps/>
          <w:color w:val="C0504D" w:themeColor="accent2"/>
          <w:spacing w:val="5"/>
          <w:u w:val="single"/>
        </w:rPr>
      </w:pPr>
      <w:r w:rsidRPr="00680908">
        <w:rPr>
          <w:rStyle w:val="Rfrenceintense"/>
        </w:rPr>
        <w:t>Attention ce document  n’est pas le cahier des charges final du projet Suivi de stagiaire</w:t>
      </w:r>
      <w:r w:rsidR="00093E1B" w:rsidRPr="00680908">
        <w:rPr>
          <w:rStyle w:val="Rfrenceintense"/>
        </w:rPr>
        <w:t>,</w:t>
      </w:r>
      <w:r w:rsidRPr="00680908">
        <w:rPr>
          <w:rStyle w:val="Rfrenceintense"/>
        </w:rPr>
        <w:t xml:space="preserve"> il peut être soumis à modification.</w:t>
      </w:r>
    </w:p>
    <w:p w:rsidR="00B133AC" w:rsidRPr="00680908" w:rsidRDefault="005936B1" w:rsidP="00DF77A9">
      <w:pPr>
        <w:pStyle w:val="Titre1"/>
      </w:pPr>
      <w:r w:rsidRPr="00680908">
        <w:t>Explication</w:t>
      </w:r>
      <w:r w:rsidR="00DF77A9" w:rsidRPr="00680908">
        <w:t xml:space="preserve"> du projet :</w:t>
      </w:r>
    </w:p>
    <w:p w:rsidR="00C5371A" w:rsidRPr="00680908" w:rsidRDefault="005936B1" w:rsidP="00C5371A">
      <w:pPr>
        <w:ind w:firstLine="708"/>
      </w:pPr>
      <w:r w:rsidRPr="00680908">
        <w:t xml:space="preserve">Le projet </w:t>
      </w:r>
      <w:r w:rsidR="008820B5" w:rsidRPr="00680908">
        <w:t xml:space="preserve">suivi de </w:t>
      </w:r>
      <w:r w:rsidRPr="00680908">
        <w:t>stagiaire</w:t>
      </w:r>
      <w:r w:rsidR="009547EE" w:rsidRPr="00680908">
        <w:t>,</w:t>
      </w:r>
      <w:r w:rsidRPr="00680908">
        <w:t xml:space="preserve"> est un</w:t>
      </w:r>
      <w:r w:rsidR="008820B5" w:rsidRPr="00680908">
        <w:t>e</w:t>
      </w:r>
      <w:r w:rsidRPr="00680908">
        <w:t xml:space="preserve"> </w:t>
      </w:r>
      <w:r w:rsidR="008820B5" w:rsidRPr="00680908">
        <w:t>plateforme web</w:t>
      </w:r>
      <w:r w:rsidRPr="00680908">
        <w:t xml:space="preserve"> qui permettra au stagiaire</w:t>
      </w:r>
      <w:r w:rsidR="009547EE" w:rsidRPr="00680908">
        <w:t xml:space="preserve"> </w:t>
      </w:r>
      <w:r w:rsidR="00C5371A" w:rsidRPr="00680908">
        <w:t>ainsi qu’</w:t>
      </w:r>
      <w:r w:rsidR="009547EE" w:rsidRPr="00680908">
        <w:t>au formateur référent</w:t>
      </w:r>
      <w:r w:rsidR="00C5371A" w:rsidRPr="00680908">
        <w:t>, un suivi</w:t>
      </w:r>
      <w:r w:rsidRPr="00680908">
        <w:t xml:space="preserve"> simplifié et complet de leur formation</w:t>
      </w:r>
      <w:r w:rsidR="00C5371A" w:rsidRPr="00680908">
        <w:t>, pour leur</w:t>
      </w:r>
      <w:r w:rsidR="00D06620" w:rsidRPr="00680908">
        <w:t xml:space="preserve"> </w:t>
      </w:r>
      <w:r w:rsidR="00C5371A" w:rsidRPr="00680908">
        <w:t>permettre</w:t>
      </w:r>
      <w:r w:rsidR="00D06620" w:rsidRPr="00680908">
        <w:t xml:space="preserve"> </w:t>
      </w:r>
      <w:r w:rsidR="00C5371A" w:rsidRPr="00680908">
        <w:t>de suivre la formation dans les meilleures conditions possibles.</w:t>
      </w:r>
      <w:r w:rsidR="00D06620" w:rsidRPr="00680908">
        <w:t xml:space="preserve"> </w:t>
      </w:r>
    </w:p>
    <w:p w:rsidR="008820B5" w:rsidRPr="00680908" w:rsidRDefault="00C5371A" w:rsidP="00C5371A">
      <w:r w:rsidRPr="00680908">
        <w:t>C</w:t>
      </w:r>
      <w:r w:rsidR="00D06620" w:rsidRPr="00680908">
        <w:t>’est dans cet objectif que ce projet comprendra</w:t>
      </w:r>
      <w:r w:rsidRPr="00680908">
        <w:t>,</w:t>
      </w:r>
      <w:r w:rsidR="00D06620" w:rsidRPr="00680908">
        <w:t xml:space="preserve"> </w:t>
      </w:r>
      <w:r w:rsidRPr="00680908">
        <w:t>le</w:t>
      </w:r>
      <w:r w:rsidR="005936B1" w:rsidRPr="00680908">
        <w:t xml:space="preserve"> bilan</w:t>
      </w:r>
      <w:r w:rsidR="008820B5" w:rsidRPr="00680908">
        <w:t xml:space="preserve"> de</w:t>
      </w:r>
      <w:r w:rsidR="00D06620" w:rsidRPr="00680908">
        <w:t>s</w:t>
      </w:r>
      <w:r w:rsidRPr="00680908">
        <w:t xml:space="preserve"> différents</w:t>
      </w:r>
      <w:r w:rsidR="008820B5" w:rsidRPr="00680908">
        <w:t xml:space="preserve"> ECF</w:t>
      </w:r>
      <w:r w:rsidRPr="00680908">
        <w:t xml:space="preserve">, avec </w:t>
      </w:r>
      <w:r w:rsidR="00D06620" w:rsidRPr="00680908">
        <w:t>un système de remarque</w:t>
      </w:r>
      <w:r w:rsidRPr="00680908">
        <w:t>s</w:t>
      </w:r>
      <w:r w:rsidR="00D06620" w:rsidRPr="00680908">
        <w:t xml:space="preserve"> et</w:t>
      </w:r>
      <w:r w:rsidRPr="00680908">
        <w:t xml:space="preserve"> d’</w:t>
      </w:r>
      <w:r w:rsidR="00D06620" w:rsidRPr="00680908">
        <w:t>évaluation</w:t>
      </w:r>
      <w:r w:rsidR="005936B1" w:rsidRPr="00680908">
        <w:t>,</w:t>
      </w:r>
      <w:r w:rsidRPr="00680908">
        <w:t xml:space="preserve"> les</w:t>
      </w:r>
      <w:r w:rsidR="005936B1" w:rsidRPr="00680908">
        <w:t xml:space="preserve"> notes</w:t>
      </w:r>
      <w:r w:rsidR="008820B5" w:rsidRPr="00680908">
        <w:t xml:space="preserve"> des ECF</w:t>
      </w:r>
      <w:r w:rsidRPr="00680908">
        <w:t>,</w:t>
      </w:r>
      <w:r w:rsidR="008820B5" w:rsidRPr="00680908">
        <w:t xml:space="preserve"> </w:t>
      </w:r>
      <w:r w:rsidR="005936B1" w:rsidRPr="00680908">
        <w:t xml:space="preserve"> </w:t>
      </w:r>
      <w:r w:rsidR="00D06620" w:rsidRPr="00680908">
        <w:t xml:space="preserve">ainsi </w:t>
      </w:r>
      <w:r w:rsidRPr="00680908">
        <w:t xml:space="preserve">que </w:t>
      </w:r>
      <w:r w:rsidR="005A2202">
        <w:t>la</w:t>
      </w:r>
      <w:r w:rsidR="005936B1" w:rsidRPr="00680908">
        <w:t xml:space="preserve"> progression</w:t>
      </w:r>
      <w:r w:rsidR="00D06620" w:rsidRPr="00680908">
        <w:t xml:space="preserve"> personnelle</w:t>
      </w:r>
      <w:r w:rsidR="005A2202">
        <w:t xml:space="preserve"> des stagiaires</w:t>
      </w:r>
      <w:r w:rsidR="005936B1" w:rsidRPr="00680908">
        <w:t xml:space="preserve"> et</w:t>
      </w:r>
      <w:r w:rsidRPr="00680908">
        <w:t xml:space="preserve"> leur</w:t>
      </w:r>
      <w:r w:rsidR="005A2202">
        <w:t>s</w:t>
      </w:r>
      <w:r w:rsidR="005936B1" w:rsidRPr="00680908">
        <w:t xml:space="preserve"> niveau</w:t>
      </w:r>
      <w:r w:rsidR="00423D47">
        <w:t>x</w:t>
      </w:r>
      <w:r w:rsidR="005936B1" w:rsidRPr="00680908">
        <w:t xml:space="preserve"> d’acquisition des cours qu’ils ont </w:t>
      </w:r>
      <w:r w:rsidR="00423D47" w:rsidRPr="00680908">
        <w:t>reçu</w:t>
      </w:r>
      <w:r w:rsidR="00423D47">
        <w:t>s</w:t>
      </w:r>
      <w:r w:rsidRPr="00680908">
        <w:t>,</w:t>
      </w:r>
      <w:r w:rsidR="00D06620" w:rsidRPr="00680908">
        <w:t xml:space="preserve"> et </w:t>
      </w:r>
      <w:r w:rsidRPr="00680908">
        <w:t xml:space="preserve">de </w:t>
      </w:r>
      <w:r w:rsidR="00423D47" w:rsidRPr="00680908">
        <w:t>leurs progressions</w:t>
      </w:r>
      <w:r w:rsidRPr="00680908">
        <w:t xml:space="preserve"> sur l’</w:t>
      </w:r>
      <w:r w:rsidR="00D06620" w:rsidRPr="00680908">
        <w:t>exercice en cours</w:t>
      </w:r>
      <w:r w:rsidR="005936B1" w:rsidRPr="00680908">
        <w:t>.</w:t>
      </w:r>
    </w:p>
    <w:p w:rsidR="005936B1" w:rsidRPr="00680908" w:rsidRDefault="005936B1" w:rsidP="008820B5">
      <w:r w:rsidRPr="00680908">
        <w:t xml:space="preserve"> </w:t>
      </w:r>
      <w:r w:rsidR="00D06620" w:rsidRPr="00680908">
        <w:t>Tou</w:t>
      </w:r>
      <w:r w:rsidR="00423D47">
        <w:t>s</w:t>
      </w:r>
      <w:r w:rsidR="00D06620" w:rsidRPr="00680908">
        <w:t xml:space="preserve"> ceci</w:t>
      </w:r>
      <w:r w:rsidRPr="00680908">
        <w:t xml:space="preserve"> leur</w:t>
      </w:r>
      <w:r w:rsidR="005A2202">
        <w:t>s</w:t>
      </w:r>
      <w:r w:rsidRPr="00680908">
        <w:t xml:space="preserve"> permettra</w:t>
      </w:r>
      <w:r w:rsidR="00D06620" w:rsidRPr="00680908">
        <w:t xml:space="preserve"> de mieux ciblé les</w:t>
      </w:r>
      <w:r w:rsidR="008820B5" w:rsidRPr="00680908">
        <w:t xml:space="preserve"> compétence</w:t>
      </w:r>
      <w:r w:rsidR="00D06620" w:rsidRPr="00680908">
        <w:t>s</w:t>
      </w:r>
      <w:r w:rsidRPr="00680908">
        <w:t xml:space="preserve"> et les efforts qu</w:t>
      </w:r>
      <w:r w:rsidR="00D06620" w:rsidRPr="00680908">
        <w:t>’</w:t>
      </w:r>
      <w:r w:rsidRPr="00680908">
        <w:t>i</w:t>
      </w:r>
      <w:r w:rsidR="00D06620" w:rsidRPr="00680908">
        <w:t>ls vont</w:t>
      </w:r>
      <w:r w:rsidRPr="00680908">
        <w:t xml:space="preserve"> </w:t>
      </w:r>
      <w:r w:rsidR="00D06620" w:rsidRPr="00680908">
        <w:t>devoir</w:t>
      </w:r>
      <w:r w:rsidRPr="00680908">
        <w:t xml:space="preserve"> accomplir afin d’être en capacité d’obtenir leur certification.</w:t>
      </w:r>
    </w:p>
    <w:p w:rsidR="00AC7487" w:rsidRPr="00680908" w:rsidRDefault="00AC7487" w:rsidP="008820B5">
      <w:r w:rsidRPr="00680908">
        <w:t>Un système de rendez-vous entre les stagiaires et le formateur réfèrent seras aussi mis en place</w:t>
      </w:r>
      <w:r w:rsidR="00C5371A" w:rsidRPr="00680908">
        <w:t>,</w:t>
      </w:r>
      <w:r w:rsidRPr="00680908">
        <w:t xml:space="preserve"> afin de faciliter les échanges entre eux.</w:t>
      </w:r>
    </w:p>
    <w:p w:rsidR="005936B1" w:rsidRPr="00680908" w:rsidRDefault="005936B1" w:rsidP="007205F9">
      <w:r w:rsidRPr="00680908">
        <w:t xml:space="preserve">Ce projet </w:t>
      </w:r>
      <w:r w:rsidR="00D06620" w:rsidRPr="00680908">
        <w:t>contiendra aussi toute la partie administrative</w:t>
      </w:r>
      <w:r w:rsidR="00C5371A" w:rsidRPr="00680908">
        <w:t xml:space="preserve"> qui peut </w:t>
      </w:r>
      <w:r w:rsidR="00B12ECB" w:rsidRPr="00680908">
        <w:t>incomber</w:t>
      </w:r>
      <w:r w:rsidR="00C5371A" w:rsidRPr="00680908">
        <w:t xml:space="preserve"> un stagiaire</w:t>
      </w:r>
      <w:r w:rsidR="00B12ECB" w:rsidRPr="00680908">
        <w:t>,</w:t>
      </w:r>
      <w:r w:rsidR="00C5371A" w:rsidRPr="00680908">
        <w:t xml:space="preserve"> afin de leur</w:t>
      </w:r>
      <w:r w:rsidR="00AC7487" w:rsidRPr="00680908">
        <w:t xml:space="preserve"> faciliter, le</w:t>
      </w:r>
      <w:r w:rsidR="00C5371A" w:rsidRPr="00680908">
        <w:t>urs</w:t>
      </w:r>
      <w:r w:rsidR="00AC7487" w:rsidRPr="00680908">
        <w:t xml:space="preserve"> </w:t>
      </w:r>
      <w:r w:rsidR="00C5371A" w:rsidRPr="00680908">
        <w:t xml:space="preserve">échanges </w:t>
      </w:r>
      <w:r w:rsidR="00AC7487" w:rsidRPr="00680908">
        <w:t>avec l’</w:t>
      </w:r>
      <w:r w:rsidR="00E51062" w:rsidRPr="00680908">
        <w:t>AFPA</w:t>
      </w:r>
      <w:r w:rsidR="00B12ECB" w:rsidRPr="00680908">
        <w:t>, il y aura aussi un formulaire d’absence mis à la disposition des stagiaires</w:t>
      </w:r>
      <w:r w:rsidR="00E51062" w:rsidRPr="00680908">
        <w:t>.</w:t>
      </w:r>
    </w:p>
    <w:p w:rsidR="00AC7487" w:rsidRPr="00680908" w:rsidRDefault="00AC7487" w:rsidP="00F67AF4">
      <w:pPr>
        <w:pStyle w:val="Sansinterligne"/>
      </w:pPr>
      <w:r w:rsidRPr="00680908">
        <w:t>Une feuille interactive sera mise à disposition des stagiaires, afin de pouvoir faciliter leur</w:t>
      </w:r>
      <w:r w:rsidR="00B12ECB" w:rsidRPr="00680908">
        <w:t>s</w:t>
      </w:r>
      <w:r w:rsidRPr="00680908">
        <w:t xml:space="preserve"> </w:t>
      </w:r>
      <w:r w:rsidR="00B12ECB" w:rsidRPr="00680908">
        <w:t>suivi</w:t>
      </w:r>
      <w:r w:rsidR="00D00AC0">
        <w:t>s</w:t>
      </w:r>
      <w:r w:rsidR="00B12ECB" w:rsidRPr="00680908">
        <w:t xml:space="preserve"> de </w:t>
      </w:r>
      <w:r w:rsidRPr="00680908">
        <w:t>recherches de stage, elle permettra notamment</w:t>
      </w:r>
      <w:r w:rsidR="00B12ECB" w:rsidRPr="00680908">
        <w:t xml:space="preserve">, </w:t>
      </w:r>
      <w:r w:rsidRPr="00680908">
        <w:t>un suivi des entreprises contacter, avec leur nom</w:t>
      </w:r>
      <w:r w:rsidR="00B12ECB" w:rsidRPr="00680908">
        <w:t>, leur site,</w:t>
      </w:r>
      <w:r w:rsidRPr="00680908">
        <w:t xml:space="preserve"> l’adresse e-mail du contact, le numéro de téléphone du contact,</w:t>
      </w:r>
      <w:r w:rsidR="00B12ECB" w:rsidRPr="00680908">
        <w:t xml:space="preserve"> le nom du contact et</w:t>
      </w:r>
      <w:r w:rsidRPr="00680908">
        <w:t xml:space="preserve"> un suivi de progression des échanges avec l’entreprise, </w:t>
      </w:r>
      <w:r w:rsidR="00B12ECB" w:rsidRPr="00680908">
        <w:t>un système de couleur seras mis en place</w:t>
      </w:r>
      <w:r w:rsidR="00D00AC0">
        <w:t>,</w:t>
      </w:r>
      <w:r w:rsidR="00B12ECB" w:rsidRPr="00680908">
        <w:t xml:space="preserve"> </w:t>
      </w:r>
      <w:r w:rsidR="00D00AC0">
        <w:t>selon</w:t>
      </w:r>
      <w:r w:rsidR="00B12ECB" w:rsidRPr="00680908">
        <w:t xml:space="preserve"> l’état de progression des échanges avec l’entreprise, </w:t>
      </w:r>
      <w:r w:rsidR="00F67AF4" w:rsidRPr="00680908">
        <w:t>les stagiaires pourron</w:t>
      </w:r>
      <w:r w:rsidR="00C61A84">
        <w:t>t</w:t>
      </w:r>
      <w:r w:rsidR="00F67AF4" w:rsidRPr="00680908">
        <w:t xml:space="preserve"> aussi mettre les différent</w:t>
      </w:r>
      <w:r w:rsidR="00B12ECB" w:rsidRPr="00680908">
        <w:t>s</w:t>
      </w:r>
      <w:r w:rsidR="00F67AF4" w:rsidRPr="00680908">
        <w:t xml:space="preserve"> CV et lettre de motivation utiliser pour leur recherche de stage.</w:t>
      </w:r>
    </w:p>
    <w:p w:rsidR="005F1BD2" w:rsidRPr="00680908" w:rsidRDefault="005F1BD2" w:rsidP="00F67AF4">
      <w:pPr>
        <w:pStyle w:val="Sansinterligne"/>
      </w:pPr>
    </w:p>
    <w:p w:rsidR="005F1BD2" w:rsidRPr="00680908" w:rsidRDefault="005F1BD2" w:rsidP="00F67AF4">
      <w:pPr>
        <w:pStyle w:val="Sansinterligne"/>
      </w:pPr>
      <w:r w:rsidRPr="00680908">
        <w:t xml:space="preserve">Une liste des entreprises qui </w:t>
      </w:r>
      <w:r w:rsidR="00EA1C48">
        <w:t>recrutent</w:t>
      </w:r>
      <w:r w:rsidRPr="00680908">
        <w:t xml:space="preserve"> des stagiaires sera mise à disposition du formateur</w:t>
      </w:r>
      <w:r w:rsidR="00E51062" w:rsidRPr="00680908">
        <w:t xml:space="preserve">, </w:t>
      </w:r>
      <w:r w:rsidR="00B12ECB" w:rsidRPr="00680908">
        <w:t>pour lui permettre de la tenir à jour et de pouvoir la divulguer aux</w:t>
      </w:r>
      <w:r w:rsidR="00E51062" w:rsidRPr="00680908">
        <w:t xml:space="preserve"> personnes en difficulté </w:t>
      </w:r>
      <w:r w:rsidR="00B12ECB" w:rsidRPr="00680908">
        <w:t>dans leurs recherches de stage</w:t>
      </w:r>
      <w:r w:rsidR="00E51062" w:rsidRPr="00680908">
        <w:t>.</w:t>
      </w:r>
    </w:p>
    <w:p w:rsidR="00E51062" w:rsidRPr="00680908" w:rsidRDefault="00E51062" w:rsidP="00F67AF4">
      <w:pPr>
        <w:pStyle w:val="Sansinterligne"/>
      </w:pPr>
    </w:p>
    <w:p w:rsidR="0075747C" w:rsidRPr="00680908" w:rsidRDefault="00E51062" w:rsidP="00C5371A">
      <w:pPr>
        <w:pStyle w:val="Sansinterligne"/>
      </w:pPr>
      <w:r w:rsidRPr="00680908">
        <w:t>Il serrât mis à disposition des stagiaires une zone bac à sable</w:t>
      </w:r>
      <w:r w:rsidR="00B12ECB" w:rsidRPr="00680908">
        <w:t>,</w:t>
      </w:r>
      <w:r w:rsidRPr="00680908">
        <w:t xml:space="preserve"> afin de publier leur idée et retour sur la formation.</w:t>
      </w:r>
    </w:p>
    <w:p w:rsidR="00B12ECB" w:rsidRPr="00680908" w:rsidRDefault="00B12ECB" w:rsidP="00C5371A">
      <w:pPr>
        <w:pStyle w:val="Sansinterligne"/>
      </w:pPr>
    </w:p>
    <w:p w:rsidR="00B12ECB" w:rsidRPr="00680908" w:rsidRDefault="00B12ECB" w:rsidP="00C5371A">
      <w:pPr>
        <w:pStyle w:val="Sansinterligne"/>
      </w:pPr>
      <w:r w:rsidRPr="00680908">
        <w:t>Un système de notification directement intégré au site ou par envoie d’e-mail seras mis en place, afin de pouvoir informer les stagiaires ainsi que le formateur, qu’il y a des point</w:t>
      </w:r>
      <w:r w:rsidR="00CB03A3">
        <w:t>s</w:t>
      </w:r>
      <w:r w:rsidRPr="00680908">
        <w:t xml:space="preserve"> à prendre en compte sur la plateforme</w:t>
      </w:r>
    </w:p>
    <w:p w:rsidR="00FF29A9" w:rsidRPr="00680908" w:rsidRDefault="005936B1" w:rsidP="00DF77A9">
      <w:pPr>
        <w:pStyle w:val="Titre1"/>
      </w:pPr>
      <w:r w:rsidRPr="00680908">
        <w:lastRenderedPageBreak/>
        <w:t>Fonctionnalités</w:t>
      </w:r>
      <w:r w:rsidR="00DF77A9" w:rsidRPr="00680908">
        <w:t> :</w:t>
      </w:r>
    </w:p>
    <w:p w:rsidR="00026D32" w:rsidRPr="00680908" w:rsidRDefault="00026D32" w:rsidP="00026D32">
      <w:pPr>
        <w:pStyle w:val="Paragraphedeliste"/>
        <w:numPr>
          <w:ilvl w:val="0"/>
          <w:numId w:val="5"/>
        </w:numPr>
      </w:pPr>
      <w:r w:rsidRPr="00680908">
        <w:t>Suivi pédagogique</w:t>
      </w:r>
      <w:r w:rsidR="00FF29A9" w:rsidRPr="00680908">
        <w:t>.</w:t>
      </w:r>
    </w:p>
    <w:p w:rsidR="00026D32" w:rsidRPr="00680908" w:rsidRDefault="00026D32" w:rsidP="00026D32">
      <w:pPr>
        <w:pStyle w:val="Paragraphedeliste"/>
        <w:numPr>
          <w:ilvl w:val="0"/>
          <w:numId w:val="5"/>
        </w:numPr>
      </w:pPr>
      <w:r w:rsidRPr="00680908">
        <w:t>Suivi</w:t>
      </w:r>
      <w:r w:rsidR="00FF29A9" w:rsidRPr="00680908">
        <w:t xml:space="preserve"> ECF.</w:t>
      </w:r>
    </w:p>
    <w:p w:rsidR="00026D32" w:rsidRPr="00680908" w:rsidRDefault="00026D32" w:rsidP="00026D32">
      <w:pPr>
        <w:pStyle w:val="Paragraphedeliste"/>
        <w:numPr>
          <w:ilvl w:val="0"/>
          <w:numId w:val="5"/>
        </w:numPr>
      </w:pPr>
      <w:r w:rsidRPr="00680908">
        <w:t>Zone document administratif</w:t>
      </w:r>
      <w:r w:rsidR="00FF29A9" w:rsidRPr="00680908">
        <w:t>.</w:t>
      </w:r>
    </w:p>
    <w:p w:rsidR="00AC7487" w:rsidRPr="00680908" w:rsidRDefault="00AC7487" w:rsidP="00AC7487">
      <w:pPr>
        <w:pStyle w:val="Paragraphedeliste"/>
        <w:numPr>
          <w:ilvl w:val="0"/>
          <w:numId w:val="5"/>
        </w:numPr>
      </w:pPr>
      <w:r w:rsidRPr="00680908">
        <w:t>Suivi recherche de stage</w:t>
      </w:r>
    </w:p>
    <w:p w:rsidR="00124647" w:rsidRDefault="00026D32" w:rsidP="00124647">
      <w:pPr>
        <w:pStyle w:val="Paragraphedeliste"/>
        <w:numPr>
          <w:ilvl w:val="0"/>
          <w:numId w:val="5"/>
        </w:numPr>
      </w:pPr>
      <w:r w:rsidRPr="00680908">
        <w:t xml:space="preserve">Création de compte utilisateur « </w:t>
      </w:r>
      <w:r w:rsidR="005F1BD2" w:rsidRPr="00680908">
        <w:t>Formateur</w:t>
      </w:r>
      <w:r w:rsidRPr="00680908">
        <w:t xml:space="preserve"> </w:t>
      </w:r>
      <w:r w:rsidR="005F1BD2" w:rsidRPr="00680908">
        <w:t>»,</w:t>
      </w:r>
      <w:r w:rsidRPr="00680908">
        <w:t xml:space="preserve"> « Stagiaire </w:t>
      </w:r>
      <w:r w:rsidR="005F1BD2" w:rsidRPr="00680908">
        <w:t>» et</w:t>
      </w:r>
      <w:r w:rsidRPr="00680908">
        <w:t xml:space="preserve"> « Collaborateur </w:t>
      </w:r>
      <w:r w:rsidR="00FF29A9" w:rsidRPr="00680908">
        <w:t>».</w:t>
      </w:r>
    </w:p>
    <w:p w:rsidR="00024AA8" w:rsidRPr="00680908" w:rsidRDefault="00FF29A9" w:rsidP="00124647">
      <w:pPr>
        <w:pStyle w:val="Paragraphedeliste"/>
        <w:numPr>
          <w:ilvl w:val="0"/>
          <w:numId w:val="5"/>
        </w:numPr>
      </w:pPr>
      <w:r w:rsidRPr="00680908">
        <w:t>Système de notification</w:t>
      </w:r>
      <w:r w:rsidR="003A6D3E" w:rsidRPr="00680908">
        <w:t xml:space="preserve"> ou d’</w:t>
      </w:r>
      <w:r w:rsidR="00CB03A3" w:rsidRPr="00680908">
        <w:t>envoi</w:t>
      </w:r>
      <w:r w:rsidR="00CB03A3">
        <w:t>s</w:t>
      </w:r>
      <w:r w:rsidR="003A6D3E" w:rsidRPr="00680908">
        <w:t xml:space="preserve"> de mail automatique.</w:t>
      </w:r>
    </w:p>
    <w:p w:rsidR="00FF29A9" w:rsidRPr="00680908" w:rsidRDefault="00FF29A9" w:rsidP="00DF77A9">
      <w:pPr>
        <w:pStyle w:val="Titre1"/>
      </w:pPr>
      <w:r w:rsidRPr="00680908">
        <w:t>Priorité et fonctionnalités attendues par le client</w:t>
      </w:r>
      <w:r w:rsidR="00DF77A9" w:rsidRPr="00680908">
        <w:t> :</w:t>
      </w:r>
    </w:p>
    <w:p w:rsidR="00FF29A9" w:rsidRPr="00680908" w:rsidRDefault="00FF29A9" w:rsidP="00FF29A9">
      <w:r w:rsidRPr="00680908">
        <w:t>Les fonctionnalités qui ne sont pas dans cette liste ne sont pas attendues par le client</w:t>
      </w:r>
      <w:r w:rsidR="009A7F7B">
        <w:t xml:space="preserve"> à</w:t>
      </w:r>
      <w:r w:rsidR="003C4490" w:rsidRPr="00680908">
        <w:t xml:space="preserve"> l’heure actuelle</w:t>
      </w:r>
      <w:r w:rsidRPr="00680908">
        <w:t xml:space="preserve">, elles restent toutefois </w:t>
      </w:r>
      <w:r w:rsidR="003C4490" w:rsidRPr="00680908">
        <w:t xml:space="preserve">lister </w:t>
      </w:r>
      <w:r w:rsidRPr="00680908">
        <w:t>dans ce document pour de possible évolution de l’applicatif</w:t>
      </w:r>
      <w:r w:rsidR="003C4490" w:rsidRPr="00680908">
        <w:t>.</w:t>
      </w:r>
    </w:p>
    <w:p w:rsidR="00FF29A9" w:rsidRPr="00680908" w:rsidRDefault="00FF29A9" w:rsidP="00FF29A9">
      <w:pPr>
        <w:pStyle w:val="Sansinterligne"/>
        <w:numPr>
          <w:ilvl w:val="0"/>
          <w:numId w:val="3"/>
        </w:numPr>
      </w:pPr>
      <w:r w:rsidRPr="00680908">
        <w:t xml:space="preserve">Suivi pédagogique </w:t>
      </w:r>
    </w:p>
    <w:p w:rsidR="00FF29A9" w:rsidRPr="00680908" w:rsidRDefault="00AC7487" w:rsidP="00FF29A9">
      <w:pPr>
        <w:pStyle w:val="Sansinterligne"/>
        <w:numPr>
          <w:ilvl w:val="0"/>
          <w:numId w:val="3"/>
        </w:numPr>
      </w:pPr>
      <w:r w:rsidRPr="00680908">
        <w:t>Suivi ECF</w:t>
      </w:r>
    </w:p>
    <w:p w:rsidR="00FF29A9" w:rsidRPr="00680908" w:rsidRDefault="00AC7487" w:rsidP="00FF29A9">
      <w:pPr>
        <w:pStyle w:val="Sansinterligne"/>
        <w:numPr>
          <w:ilvl w:val="0"/>
          <w:numId w:val="3"/>
        </w:numPr>
      </w:pPr>
      <w:r w:rsidRPr="00680908">
        <w:t>Zone document administratif</w:t>
      </w:r>
    </w:p>
    <w:p w:rsidR="005970F5" w:rsidRPr="00680908" w:rsidRDefault="00AC7487" w:rsidP="00DF77A9">
      <w:pPr>
        <w:pStyle w:val="Sansinterligne"/>
        <w:numPr>
          <w:ilvl w:val="0"/>
          <w:numId w:val="3"/>
        </w:numPr>
      </w:pPr>
      <w:r w:rsidRPr="00680908">
        <w:t xml:space="preserve">Suivi recherche de </w:t>
      </w:r>
      <w:r w:rsidR="00FF29A9" w:rsidRPr="00680908">
        <w:t>stage</w:t>
      </w:r>
    </w:p>
    <w:p w:rsidR="00FF29A9" w:rsidRPr="00680908" w:rsidRDefault="00026D32" w:rsidP="00DF77A9">
      <w:pPr>
        <w:pStyle w:val="Titre1"/>
      </w:pPr>
      <w:r w:rsidRPr="00680908">
        <w:t>Détails</w:t>
      </w:r>
      <w:r w:rsidR="0034252F" w:rsidRPr="00680908">
        <w:t xml:space="preserve"> des f</w:t>
      </w:r>
      <w:r w:rsidRPr="00680908">
        <w:t>onctionnalités</w:t>
      </w:r>
      <w:r w:rsidR="00DF77A9" w:rsidRPr="00680908">
        <w:t> :</w:t>
      </w:r>
    </w:p>
    <w:p w:rsidR="001B5272" w:rsidRPr="00680908" w:rsidRDefault="001B5272" w:rsidP="00DF77A9">
      <w:pPr>
        <w:pStyle w:val="Titre3"/>
      </w:pPr>
      <w:r w:rsidRPr="00680908">
        <w:t xml:space="preserve">Suivi pédagogique : </w:t>
      </w:r>
    </w:p>
    <w:p w:rsidR="006A44A3" w:rsidRPr="00680908" w:rsidRDefault="00FF29A9" w:rsidP="007D795E">
      <w:pPr>
        <w:pStyle w:val="Sansinterligne"/>
        <w:numPr>
          <w:ilvl w:val="0"/>
          <w:numId w:val="6"/>
        </w:numPr>
      </w:pPr>
      <w:r w:rsidRPr="00680908">
        <w:t>Saisie des feuilles</w:t>
      </w:r>
      <w:r w:rsidR="009547EE" w:rsidRPr="00680908">
        <w:t xml:space="preserve"> pédagogique</w:t>
      </w:r>
      <w:r w:rsidR="00F10AEC">
        <w:t>s</w:t>
      </w:r>
      <w:r w:rsidR="009547EE" w:rsidRPr="00680908">
        <w:t xml:space="preserve"> individuelle par</w:t>
      </w:r>
      <w:r w:rsidRPr="00680908">
        <w:t xml:space="preserve"> le stagiaire et le formateur référent  avec modification possible jusqu’à validation des deux partie</w:t>
      </w:r>
      <w:r w:rsidR="00F10AEC">
        <w:t>s</w:t>
      </w:r>
      <w:r w:rsidRPr="00680908">
        <w:t xml:space="preserve"> sans qu’aucune modifi</w:t>
      </w:r>
      <w:r w:rsidR="006F1F79">
        <w:t>cation ne sois apporter avant la validation</w:t>
      </w:r>
      <w:r w:rsidRPr="00680908">
        <w:t>, trace des di</w:t>
      </w:r>
      <w:r w:rsidR="00F10AEC">
        <w:t>fférentes modifications  apportée</w:t>
      </w:r>
      <w:r w:rsidRPr="00680908">
        <w:t xml:space="preserve"> au </w:t>
      </w:r>
      <w:r w:rsidR="003A6D3E" w:rsidRPr="00680908">
        <w:t>document éditable</w:t>
      </w:r>
      <w:r w:rsidRPr="00680908">
        <w:t xml:space="preserve"> en PDF et W</w:t>
      </w:r>
      <w:r w:rsidR="007D795E">
        <w:t>ord seulement après validation, p</w:t>
      </w:r>
      <w:r w:rsidR="006A44A3" w:rsidRPr="006A44A3">
        <w:t xml:space="preserve">ossibilité de finaliser le processus par le formateur (finalisation et édition) en cas de refus ou absence de réponse par le stagiaire. </w:t>
      </w:r>
    </w:p>
    <w:p w:rsidR="009547EE" w:rsidRPr="00680908" w:rsidRDefault="009547EE" w:rsidP="00DF77A9">
      <w:pPr>
        <w:pStyle w:val="Sansinterligne"/>
        <w:numPr>
          <w:ilvl w:val="0"/>
          <w:numId w:val="6"/>
        </w:numPr>
      </w:pPr>
      <w:r w:rsidRPr="00680908">
        <w:t>Ren</w:t>
      </w:r>
      <w:r w:rsidR="0005415B">
        <w:t>dez-vous formateur et stagiaire.</w:t>
      </w:r>
    </w:p>
    <w:p w:rsidR="009547EE" w:rsidRPr="00680908" w:rsidRDefault="009547EE" w:rsidP="006B582B">
      <w:pPr>
        <w:pStyle w:val="Sansinterligne"/>
        <w:numPr>
          <w:ilvl w:val="0"/>
          <w:numId w:val="6"/>
        </w:numPr>
      </w:pPr>
      <w:r w:rsidRPr="00680908">
        <w:t>Auto-</w:t>
      </w:r>
      <w:r w:rsidR="00C1086C" w:rsidRPr="00680908">
        <w:t xml:space="preserve">évaluation </w:t>
      </w:r>
      <w:r w:rsidRPr="00680908">
        <w:t xml:space="preserve">du stagiaire </w:t>
      </w:r>
      <w:r w:rsidR="00C1086C" w:rsidRPr="00680908">
        <w:t>sur les compétences requi</w:t>
      </w:r>
      <w:r w:rsidR="006B582B">
        <w:t xml:space="preserve">ses avec génération d’un tableau de </w:t>
      </w:r>
      <w:r w:rsidR="00476594">
        <w:t>niveau d’acquisition</w:t>
      </w:r>
      <w:r w:rsidR="006B582B">
        <w:t xml:space="preserve"> de </w:t>
      </w:r>
      <w:r w:rsidR="00E81C1A">
        <w:t xml:space="preserve">l’apprentissage </w:t>
      </w:r>
      <w:r w:rsidR="00476594">
        <w:t xml:space="preserve">et sur son </w:t>
      </w:r>
      <w:r w:rsidR="00E81C1A">
        <w:t>ressenti</w:t>
      </w:r>
      <w:r w:rsidR="00C1086C" w:rsidRPr="00680908">
        <w:t xml:space="preserve"> </w:t>
      </w:r>
      <w:r w:rsidRPr="00680908">
        <w:t xml:space="preserve">sur son </w:t>
      </w:r>
      <w:r w:rsidR="00C1086C" w:rsidRPr="00680908">
        <w:t>avancement</w:t>
      </w:r>
      <w:r w:rsidR="005239FE">
        <w:t xml:space="preserve"> personnel</w:t>
      </w:r>
    </w:p>
    <w:p w:rsidR="009547EE" w:rsidRPr="00680908" w:rsidRDefault="00C1086C" w:rsidP="00DF77A9">
      <w:pPr>
        <w:pStyle w:val="Sansinterligne"/>
        <w:numPr>
          <w:ilvl w:val="0"/>
          <w:numId w:val="6"/>
        </w:numPr>
      </w:pPr>
      <w:r w:rsidRPr="00680908">
        <w:t>Suivi libre</w:t>
      </w:r>
      <w:r w:rsidR="009547EE" w:rsidRPr="00680908">
        <w:t xml:space="preserve"> sur </w:t>
      </w:r>
      <w:r w:rsidRPr="00680908">
        <w:t>l’humeur</w:t>
      </w:r>
      <w:r w:rsidR="009547EE" w:rsidRPr="00680908">
        <w:t xml:space="preserve"> du stagiaire avec r</w:t>
      </w:r>
      <w:r w:rsidRPr="00680908">
        <w:t xml:space="preserve">écapitulatif de l’humeur de la section anonyme </w:t>
      </w:r>
      <w:r w:rsidR="009547EE" w:rsidRPr="00680908">
        <w:t>(</w:t>
      </w:r>
      <w:r w:rsidRPr="00680908">
        <w:t>bandeau déroulant</w:t>
      </w:r>
      <w:r w:rsidR="009547EE" w:rsidRPr="00680908">
        <w:t>)</w:t>
      </w:r>
      <w:r w:rsidR="00AF7795" w:rsidRPr="00680908">
        <w:t>.</w:t>
      </w:r>
    </w:p>
    <w:p w:rsidR="00C1086C" w:rsidRPr="00680908" w:rsidRDefault="009547EE" w:rsidP="00DF77A9">
      <w:pPr>
        <w:pStyle w:val="Sansinterligne"/>
        <w:numPr>
          <w:ilvl w:val="0"/>
          <w:numId w:val="6"/>
        </w:numPr>
      </w:pPr>
      <w:r w:rsidRPr="00680908">
        <w:t>Saisie des comptes rendu</w:t>
      </w:r>
      <w:r w:rsidR="004B5163">
        <w:t>s</w:t>
      </w:r>
      <w:r w:rsidRPr="00680908">
        <w:t xml:space="preserve"> des réunions pé</w:t>
      </w:r>
      <w:r w:rsidR="00C1086C" w:rsidRPr="00680908">
        <w:t>dagogique</w:t>
      </w:r>
      <w:r w:rsidR="004B5163">
        <w:t>s</w:t>
      </w:r>
      <w:r w:rsidR="00C1086C" w:rsidRPr="00680908">
        <w:t xml:space="preserve"> avec </w:t>
      </w:r>
      <w:r w:rsidRPr="00680908">
        <w:t>é</w:t>
      </w:r>
      <w:r w:rsidR="00C1086C" w:rsidRPr="00680908">
        <w:t xml:space="preserve">dition </w:t>
      </w:r>
      <w:r w:rsidRPr="00680908">
        <w:t>en PDF et Word possible</w:t>
      </w:r>
    </w:p>
    <w:p w:rsidR="00DD018E" w:rsidRDefault="00835146" w:rsidP="00DD018E">
      <w:pPr>
        <w:pStyle w:val="Sansinterligne"/>
        <w:numPr>
          <w:ilvl w:val="0"/>
          <w:numId w:val="6"/>
        </w:numPr>
      </w:pPr>
      <w:r w:rsidRPr="00680908">
        <w:t>Édition</w:t>
      </w:r>
      <w:r w:rsidR="00AF7795" w:rsidRPr="00680908">
        <w:t xml:space="preserve"> </w:t>
      </w:r>
      <w:r w:rsidR="003A6D3E" w:rsidRPr="00680908">
        <w:t>de la feuille contact stagiaire avec toutes les informations qui ser</w:t>
      </w:r>
      <w:r w:rsidR="004B5163">
        <w:t>ont</w:t>
      </w:r>
      <w:r w:rsidR="003A6D3E" w:rsidRPr="00680908">
        <w:t xml:space="preserve"> lié au compte stagiaire</w:t>
      </w:r>
      <w:r w:rsidR="008B385A">
        <w:t>.</w:t>
      </w:r>
    </w:p>
    <w:p w:rsidR="008B385A" w:rsidRDefault="00B72E9E" w:rsidP="00DD018E">
      <w:pPr>
        <w:pStyle w:val="Sansinterligne"/>
        <w:numPr>
          <w:ilvl w:val="0"/>
          <w:numId w:val="6"/>
        </w:numPr>
      </w:pPr>
      <w:r>
        <w:t>Suivi d’avancement des exercices donnés en cour</w:t>
      </w:r>
      <w:r w:rsidR="00EF436A">
        <w:t xml:space="preserve"> </w:t>
      </w:r>
      <w:r w:rsidR="004A7648">
        <w:t>(Fait / Pas fait – Progression normal / En difficultés)</w:t>
      </w:r>
      <w:r w:rsidR="00486C40">
        <w:t>.</w:t>
      </w:r>
    </w:p>
    <w:p w:rsidR="0033745E" w:rsidRDefault="0033745E" w:rsidP="00DD018E">
      <w:pPr>
        <w:pStyle w:val="Sansinterligne"/>
        <w:numPr>
          <w:ilvl w:val="0"/>
          <w:numId w:val="6"/>
        </w:numPr>
      </w:pPr>
      <w:r>
        <w:t>Suivi libre sur tous les thèmes lié</w:t>
      </w:r>
      <w:r w:rsidR="00DE053A">
        <w:t>s</w:t>
      </w:r>
      <w:r>
        <w:t xml:space="preserve"> à la formation (recherche de stage, </w:t>
      </w:r>
      <w:r w:rsidR="00DE053A">
        <w:t>difficulté</w:t>
      </w:r>
      <w:r>
        <w:t xml:space="preserve"> personne</w:t>
      </w:r>
      <w:r w:rsidR="00DE053A">
        <w:t>lle</w:t>
      </w:r>
      <w:r>
        <w:t xml:space="preserve"> etc…)</w:t>
      </w:r>
      <w:r w:rsidR="00486C40">
        <w:t>.</w:t>
      </w:r>
    </w:p>
    <w:p w:rsidR="00010A85" w:rsidRDefault="002F209D" w:rsidP="00010A85">
      <w:pPr>
        <w:pStyle w:val="Sansinterligne"/>
        <w:numPr>
          <w:ilvl w:val="0"/>
          <w:numId w:val="6"/>
        </w:numPr>
      </w:pPr>
      <w:r>
        <w:t>Zone bac à sable avec la possibilité pour les stagiaires de publier librement, des idées, retour sur la formation</w:t>
      </w:r>
      <w:r w:rsidR="001A0BA6">
        <w:t>.</w:t>
      </w:r>
    </w:p>
    <w:p w:rsidR="002F33DC" w:rsidRDefault="00D8083A" w:rsidP="00010A85">
      <w:pPr>
        <w:pStyle w:val="Sansinterligne"/>
        <w:numPr>
          <w:ilvl w:val="0"/>
          <w:numId w:val="6"/>
        </w:numPr>
      </w:pPr>
      <w:r>
        <w:t>Une FAQ formation, qui pourra être remplie par le formateur</w:t>
      </w:r>
      <w:r w:rsidR="00640C5D">
        <w:t xml:space="preserve"> référent</w:t>
      </w:r>
      <w:r w:rsidR="00985D86">
        <w:t xml:space="preserve"> et les stagiaires</w:t>
      </w:r>
      <w:r>
        <w:t xml:space="preserve"> au cours des années avec les questions les plus récurrentes.</w:t>
      </w:r>
    </w:p>
    <w:p w:rsidR="002F33DC" w:rsidRDefault="002F33DC" w:rsidP="002F33DC">
      <w:r>
        <w:br w:type="page"/>
      </w:r>
    </w:p>
    <w:p w:rsidR="00D8083A" w:rsidRDefault="00D8083A" w:rsidP="00010A85">
      <w:pPr>
        <w:pStyle w:val="Sansinterligne"/>
        <w:numPr>
          <w:ilvl w:val="0"/>
          <w:numId w:val="6"/>
        </w:numPr>
      </w:pPr>
    </w:p>
    <w:p w:rsidR="009B2997" w:rsidRPr="00680908" w:rsidRDefault="009B2997" w:rsidP="009B2997">
      <w:pPr>
        <w:pStyle w:val="Titre3"/>
      </w:pPr>
      <w:r w:rsidRPr="00680908">
        <w:t>Compte utilisateur :</w:t>
      </w:r>
      <w:r w:rsidRPr="00E17ADF">
        <w:rPr>
          <w:color w:val="FF0000"/>
        </w:rPr>
        <w:t xml:space="preserve"> </w:t>
      </w:r>
    </w:p>
    <w:p w:rsidR="009B2997" w:rsidRDefault="009B2997" w:rsidP="009B2997">
      <w:pPr>
        <w:pStyle w:val="Sansinterligne"/>
        <w:numPr>
          <w:ilvl w:val="0"/>
          <w:numId w:val="12"/>
        </w:numPr>
      </w:pPr>
      <w:r w:rsidRPr="00680908">
        <w:t>Trois types de compte différent « Formateur », « Stagiaire », «</w:t>
      </w:r>
      <w:r w:rsidR="00DE053A">
        <w:t xml:space="preserve"> </w:t>
      </w:r>
      <w:r w:rsidRPr="00680908">
        <w:t>Collaborateur</w:t>
      </w:r>
      <w:r w:rsidR="00DE053A">
        <w:t xml:space="preserve"> », qui auront </w:t>
      </w:r>
      <w:r w:rsidRPr="00680908">
        <w:t>chacun des droits différent</w:t>
      </w:r>
      <w:r w:rsidR="00DE053A">
        <w:t>s</w:t>
      </w:r>
      <w:r w:rsidRPr="00680908">
        <w:t xml:space="preserve"> (non définit </w:t>
      </w:r>
      <w:r w:rsidR="00010A85" w:rsidRPr="00680908">
        <w:t>à</w:t>
      </w:r>
      <w:r w:rsidRPr="00680908">
        <w:t xml:space="preserve"> ce jour) sur l’applicatif, </w:t>
      </w:r>
    </w:p>
    <w:p w:rsidR="009B2997" w:rsidRDefault="009B2997" w:rsidP="009B2997">
      <w:pPr>
        <w:pStyle w:val="Sansinterligne"/>
        <w:numPr>
          <w:ilvl w:val="0"/>
          <w:numId w:val="12"/>
        </w:numPr>
      </w:pPr>
      <w:r w:rsidRPr="00680908">
        <w:t>le login pour les comptes stagiaire</w:t>
      </w:r>
      <w:r w:rsidR="009D37C6">
        <w:t>s</w:t>
      </w:r>
      <w:r w:rsidRPr="00680908">
        <w:t xml:space="preserve"> sera leur code OSIA et un premier mot de passe sera automatiquement généré, lors de leur première connexion ils auront obligation de changer celui-ci. </w:t>
      </w:r>
    </w:p>
    <w:p w:rsidR="009B2997" w:rsidRDefault="009B2997" w:rsidP="009B2997">
      <w:pPr>
        <w:pStyle w:val="Sansinterligne"/>
        <w:numPr>
          <w:ilvl w:val="0"/>
          <w:numId w:val="12"/>
        </w:numPr>
      </w:pPr>
      <w:r w:rsidRPr="00680908">
        <w:t>Les comptes stagiaires comprendront les informations suivantes : Nom, Prénom, numéro de téléphone</w:t>
      </w:r>
      <w:r>
        <w:t xml:space="preserve"> a utilisé pour l’administration, numéro de téléphone a utilisé pour la formation</w:t>
      </w:r>
      <w:r w:rsidRPr="00680908">
        <w:t>, adresse, adresse mail,</w:t>
      </w:r>
      <w:r w:rsidRPr="00B1340A">
        <w:t xml:space="preserve"> </w:t>
      </w:r>
      <w:r w:rsidRPr="00680908">
        <w:t>adresse mail</w:t>
      </w:r>
      <w:r>
        <w:t xml:space="preserve"> pour la formation,</w:t>
      </w:r>
      <w:r w:rsidRPr="00680908">
        <w:t xml:space="preserve"> ce qui permettra l’édition de la feuille contact stagiaire.</w:t>
      </w:r>
    </w:p>
    <w:p w:rsidR="003B3BAE" w:rsidRDefault="003B3BAE" w:rsidP="009B2997">
      <w:pPr>
        <w:pStyle w:val="Sansinterligne"/>
        <w:numPr>
          <w:ilvl w:val="0"/>
          <w:numId w:val="12"/>
        </w:numPr>
      </w:pPr>
      <w:r>
        <w:t>Seules les informations suivantes pourront être modifiées :</w:t>
      </w:r>
    </w:p>
    <w:p w:rsidR="003B3BAE" w:rsidRDefault="00AB00AC" w:rsidP="003B3BAE">
      <w:pPr>
        <w:pStyle w:val="Sansinterligne"/>
        <w:numPr>
          <w:ilvl w:val="1"/>
          <w:numId w:val="12"/>
        </w:numPr>
      </w:pPr>
      <w:r>
        <w:t>Mot de passe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Numéro téléphone administratif et formation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Adresse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E-mail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E-mail formation</w:t>
      </w:r>
    </w:p>
    <w:p w:rsidR="00AB00AC" w:rsidRDefault="00AB00AC" w:rsidP="003B3BAE">
      <w:pPr>
        <w:pStyle w:val="Sansinterligne"/>
        <w:numPr>
          <w:ilvl w:val="1"/>
          <w:numId w:val="12"/>
        </w:numPr>
      </w:pPr>
      <w:r>
        <w:t>Humeur</w:t>
      </w:r>
    </w:p>
    <w:p w:rsidR="009B2997" w:rsidRPr="00680908" w:rsidRDefault="009B2997" w:rsidP="009B2997">
      <w:pPr>
        <w:pStyle w:val="Sansinterligne"/>
        <w:numPr>
          <w:ilvl w:val="0"/>
          <w:numId w:val="12"/>
        </w:numPr>
      </w:pPr>
      <w:r w:rsidRPr="006F1AEF">
        <w:t>Le login du formateur sera son numéro d’agent</w:t>
      </w:r>
      <w:r>
        <w:t xml:space="preserve"> (exemple : 01CP023).</w:t>
      </w:r>
    </w:p>
    <w:p w:rsidR="00FF29A9" w:rsidRPr="00680908" w:rsidRDefault="00FF29A9" w:rsidP="00DF77A9">
      <w:pPr>
        <w:pStyle w:val="Titre3"/>
      </w:pPr>
      <w:r w:rsidRPr="00680908">
        <w:t xml:space="preserve">Suivi ECF : </w:t>
      </w:r>
      <w:r w:rsidR="00E17ADF" w:rsidRPr="009A17FE">
        <w:rPr>
          <w:color w:val="FF0000"/>
        </w:rPr>
        <w:t>(à valider plus tard)</w:t>
      </w:r>
    </w:p>
    <w:p w:rsidR="009547EE" w:rsidRPr="00680908" w:rsidRDefault="006D7BB7" w:rsidP="00DF77A9">
      <w:pPr>
        <w:pStyle w:val="Sansinterligne"/>
        <w:numPr>
          <w:ilvl w:val="0"/>
          <w:numId w:val="7"/>
        </w:numPr>
      </w:pPr>
      <w:r w:rsidRPr="00680908">
        <w:t xml:space="preserve">Saisie </w:t>
      </w:r>
      <w:r w:rsidR="009547EE" w:rsidRPr="00680908">
        <w:t xml:space="preserve">du bilan de </w:t>
      </w:r>
      <w:r w:rsidR="000E54FC" w:rsidRPr="00680908">
        <w:t>l’ECF.</w:t>
      </w:r>
    </w:p>
    <w:p w:rsidR="009547EE" w:rsidRPr="00680908" w:rsidRDefault="006D7BB7" w:rsidP="00DF77A9">
      <w:pPr>
        <w:pStyle w:val="Sansinterligne"/>
        <w:numPr>
          <w:ilvl w:val="0"/>
          <w:numId w:val="7"/>
        </w:numPr>
      </w:pPr>
      <w:r w:rsidRPr="00680908">
        <w:t xml:space="preserve">Saisie </w:t>
      </w:r>
      <w:r w:rsidR="009547EE" w:rsidRPr="00680908">
        <w:t xml:space="preserve">du </w:t>
      </w:r>
      <w:r w:rsidR="00FF29A9" w:rsidRPr="00680908">
        <w:t xml:space="preserve">dossier </w:t>
      </w:r>
      <w:r w:rsidR="00024AA8" w:rsidRPr="00680908">
        <w:t>d’évaluation avec possibilité d’édition en PDF ou Word.</w:t>
      </w:r>
    </w:p>
    <w:p w:rsidR="00FF29A9" w:rsidRPr="00680908" w:rsidRDefault="009547EE" w:rsidP="00DF77A9">
      <w:pPr>
        <w:pStyle w:val="Sansinterligne"/>
        <w:numPr>
          <w:ilvl w:val="0"/>
          <w:numId w:val="7"/>
        </w:numPr>
      </w:pPr>
      <w:r w:rsidRPr="00680908">
        <w:t xml:space="preserve">Saisie des </w:t>
      </w:r>
      <w:r w:rsidR="00FF29A9" w:rsidRPr="00680908">
        <w:t>note</w:t>
      </w:r>
      <w:r w:rsidRPr="00680908">
        <w:t xml:space="preserve">s sur les différentes compétences </w:t>
      </w:r>
      <w:r w:rsidR="00024AA8" w:rsidRPr="00680908">
        <w:t xml:space="preserve">requises </w:t>
      </w:r>
      <w:r w:rsidRPr="00680908">
        <w:t xml:space="preserve"> lors de l’ECF (acquis / non acquis)</w:t>
      </w:r>
      <w:r w:rsidR="00FF29A9" w:rsidRPr="00680908">
        <w:t xml:space="preserve">, </w:t>
      </w:r>
      <w:r w:rsidR="00024AA8" w:rsidRPr="00680908">
        <w:t xml:space="preserve">avec possibilité d’ajouter des </w:t>
      </w:r>
      <w:r w:rsidR="00FF29A9" w:rsidRPr="00680908">
        <w:t>remarque</w:t>
      </w:r>
      <w:r w:rsidR="00024AA8" w:rsidRPr="00680908">
        <w:t xml:space="preserve"> par le</w:t>
      </w:r>
      <w:r w:rsidR="00FF29A9" w:rsidRPr="00680908">
        <w:t xml:space="preserve"> stagiaire </w:t>
      </w:r>
      <w:r w:rsidR="00024AA8" w:rsidRPr="00680908">
        <w:t>ainsi que le</w:t>
      </w:r>
      <w:r w:rsidR="00FF29A9" w:rsidRPr="00680908">
        <w:t xml:space="preserve"> formateur</w:t>
      </w:r>
      <w:r w:rsidR="00024AA8" w:rsidRPr="00680908">
        <w:t>.</w:t>
      </w:r>
    </w:p>
    <w:p w:rsidR="007D443D" w:rsidRPr="00680908" w:rsidRDefault="007D443D" w:rsidP="00DF77A9">
      <w:pPr>
        <w:pStyle w:val="Titre3"/>
      </w:pPr>
      <w:r w:rsidRPr="00680908">
        <w:t>Zone document administratif :</w:t>
      </w:r>
      <w:r w:rsidR="00E17ADF" w:rsidRPr="00E17ADF">
        <w:rPr>
          <w:color w:val="FF0000"/>
        </w:rPr>
        <w:t xml:space="preserve"> </w:t>
      </w:r>
      <w:r w:rsidR="00E17ADF" w:rsidRPr="009A17FE">
        <w:rPr>
          <w:color w:val="FF0000"/>
        </w:rPr>
        <w:t>(à valider plus tard)</w:t>
      </w:r>
    </w:p>
    <w:p w:rsidR="007D443D" w:rsidRPr="00680908" w:rsidRDefault="007D443D" w:rsidP="0004050A">
      <w:pPr>
        <w:pStyle w:val="Sansinterligne"/>
        <w:numPr>
          <w:ilvl w:val="0"/>
          <w:numId w:val="8"/>
        </w:numPr>
      </w:pPr>
      <w:r w:rsidRPr="00680908">
        <w:t>Regroupement de</w:t>
      </w:r>
      <w:r w:rsidR="00691785" w:rsidRPr="00680908">
        <w:t>s</w:t>
      </w:r>
      <w:r w:rsidRPr="00680908">
        <w:t xml:space="preserve"> documents administratifs, dont peux avoir le stagiaire avec pré-remplissage de ceci (liste des documents pas encore définît </w:t>
      </w:r>
      <w:r w:rsidR="009D37C6">
        <w:t>à</w:t>
      </w:r>
      <w:r w:rsidRPr="00680908">
        <w:t xml:space="preserve"> ce jour).</w:t>
      </w:r>
    </w:p>
    <w:p w:rsidR="007D443D" w:rsidRPr="00680908" w:rsidRDefault="007D443D" w:rsidP="0004050A">
      <w:pPr>
        <w:pStyle w:val="Sansinterligne"/>
        <w:numPr>
          <w:ilvl w:val="0"/>
          <w:numId w:val="8"/>
        </w:numPr>
      </w:pPr>
      <w:r w:rsidRPr="00680908">
        <w:t>Formulaire d’absence stagiaire avec sélections de la rai</w:t>
      </w:r>
      <w:r w:rsidR="009D37C6">
        <w:t>son, s</w:t>
      </w:r>
      <w:r w:rsidRPr="00680908">
        <w:t xml:space="preserve">elon les codes déjà en vigueur sur les feuilles d’absence  et un choix autre offrant la possibilité d’écrire la raison de son absence, pré-remplissage de la feuille d’absence qui devra être remplie </w:t>
      </w:r>
      <w:r w:rsidR="0004050A" w:rsidRPr="00680908">
        <w:t>à</w:t>
      </w:r>
      <w:r w:rsidRPr="00680908">
        <w:t xml:space="preserve"> son retour.</w:t>
      </w:r>
    </w:p>
    <w:p w:rsidR="00AC7487" w:rsidRPr="00680908" w:rsidRDefault="00AC7487" w:rsidP="00AC7487">
      <w:pPr>
        <w:pStyle w:val="Titre3"/>
      </w:pPr>
      <w:r w:rsidRPr="00680908">
        <w:t xml:space="preserve">Recherche stage : </w:t>
      </w:r>
      <w:r w:rsidR="00E17ADF" w:rsidRPr="009A17FE">
        <w:rPr>
          <w:color w:val="FF0000"/>
        </w:rPr>
        <w:t>(à valider plus tard)</w:t>
      </w:r>
    </w:p>
    <w:p w:rsidR="00AC7487" w:rsidRPr="00680908" w:rsidRDefault="00F67AF4" w:rsidP="00AC7487">
      <w:pPr>
        <w:pStyle w:val="Sansinterligne"/>
        <w:numPr>
          <w:ilvl w:val="0"/>
          <w:numId w:val="13"/>
        </w:numPr>
      </w:pPr>
      <w:r w:rsidRPr="00680908">
        <w:t>F</w:t>
      </w:r>
      <w:r w:rsidR="00AC7487" w:rsidRPr="00680908">
        <w:t>euille</w:t>
      </w:r>
      <w:r w:rsidR="00C3251F" w:rsidRPr="00680908">
        <w:t xml:space="preserve"> suivi recherche de stage</w:t>
      </w:r>
      <w:r w:rsidR="00AC7487" w:rsidRPr="00680908">
        <w:t xml:space="preserve"> interactive </w:t>
      </w:r>
      <w:r w:rsidRPr="00680908">
        <w:t>visible par le stagiaire lui-même et le compte formateur</w:t>
      </w:r>
      <w:r w:rsidR="00086700">
        <w:t xml:space="preserve"> (catégorie à définir, s</w:t>
      </w:r>
      <w:r w:rsidR="00C34EEC" w:rsidRPr="00680908">
        <w:t xml:space="preserve">elon document Excel suivi de stage existant) possibilité de rendre ce document publique aux autres stagiaire </w:t>
      </w:r>
    </w:p>
    <w:p w:rsidR="00C34EEC" w:rsidRDefault="00C34EEC" w:rsidP="00AC7487">
      <w:pPr>
        <w:pStyle w:val="Sansinterligne"/>
        <w:numPr>
          <w:ilvl w:val="0"/>
          <w:numId w:val="13"/>
        </w:numPr>
      </w:pPr>
      <w:r w:rsidRPr="00680908">
        <w:t>Possibilité de publier son C.V, lettre de motivation utilisé</w:t>
      </w:r>
      <w:r w:rsidR="00FF1168">
        <w:t>e</w:t>
      </w:r>
      <w:r w:rsidRPr="00680908">
        <w:t xml:space="preserve"> lors des différentes recherches de stage</w:t>
      </w:r>
    </w:p>
    <w:p w:rsidR="00A66EE0" w:rsidRPr="00680908" w:rsidRDefault="00A66EE0" w:rsidP="00AC7487">
      <w:pPr>
        <w:pStyle w:val="Sansinterligne"/>
        <w:numPr>
          <w:ilvl w:val="0"/>
          <w:numId w:val="13"/>
        </w:numPr>
      </w:pPr>
      <w:r>
        <w:t xml:space="preserve">Liste des entreprises ayant déjà pris des stagiaires, tenu à jour par le formateur, qui </w:t>
      </w:r>
      <w:r w:rsidR="00FF1168">
        <w:t>pourra</w:t>
      </w:r>
      <w:r>
        <w:t xml:space="preserve"> être mis à disposition des stagiaire par le compte formateur.</w:t>
      </w:r>
    </w:p>
    <w:p w:rsidR="007D443D" w:rsidRPr="00680908" w:rsidRDefault="003A6D3E" w:rsidP="00DF77A9">
      <w:pPr>
        <w:pStyle w:val="Titre3"/>
      </w:pPr>
      <w:r w:rsidRPr="00680908">
        <w:t>Système de notification</w:t>
      </w:r>
      <w:r w:rsidR="00E51062" w:rsidRPr="00680908">
        <w:t>:</w:t>
      </w:r>
      <w:r w:rsidR="00E17ADF" w:rsidRPr="00E17ADF">
        <w:rPr>
          <w:color w:val="FF0000"/>
        </w:rPr>
        <w:t xml:space="preserve"> </w:t>
      </w:r>
      <w:r w:rsidR="00E17ADF" w:rsidRPr="009A17FE">
        <w:rPr>
          <w:color w:val="FF0000"/>
        </w:rPr>
        <w:t>(à valider plus tard)</w:t>
      </w:r>
    </w:p>
    <w:p w:rsidR="003A6D3E" w:rsidRPr="00680908" w:rsidRDefault="003A6D3E" w:rsidP="0004050A">
      <w:pPr>
        <w:pStyle w:val="Sansinterligne"/>
        <w:numPr>
          <w:ilvl w:val="0"/>
          <w:numId w:val="11"/>
        </w:numPr>
      </w:pPr>
      <w:r w:rsidRPr="00680908">
        <w:t>Permet de prévenir en cas de rajout ou modification impactant le stagiaire</w:t>
      </w:r>
      <w:r w:rsidR="00254738">
        <w:t xml:space="preserve"> ou le formateur réfèrent</w:t>
      </w:r>
      <w:r w:rsidRPr="00680908">
        <w:t xml:space="preserve">, ou de prise de rendez-vous pour le stagiaire ou le formateur, ce système de notification </w:t>
      </w:r>
      <w:r w:rsidR="00FF1168">
        <w:t>s</w:t>
      </w:r>
      <w:r w:rsidRPr="00680908">
        <w:t xml:space="preserve">e feras ou directement sur le site </w:t>
      </w:r>
      <w:r w:rsidR="00234906">
        <w:t xml:space="preserve">avec un pop-up en bas à droite </w:t>
      </w:r>
      <w:r w:rsidRPr="00680908">
        <w:t xml:space="preserve">ou </w:t>
      </w:r>
      <w:bookmarkStart w:id="0" w:name="_GoBack"/>
      <w:r w:rsidRPr="00680908">
        <w:t>dir</w:t>
      </w:r>
      <w:r w:rsidR="00D56C26" w:rsidRPr="00680908">
        <w:t>ectement par e-mail.</w:t>
      </w:r>
    </w:p>
    <w:bookmarkEnd w:id="0"/>
    <w:p w:rsidR="00C4750F" w:rsidRPr="00680908" w:rsidRDefault="00FF29A9" w:rsidP="00DF77A9">
      <w:pPr>
        <w:pStyle w:val="Titre1"/>
      </w:pPr>
      <w:r w:rsidRPr="00680908">
        <w:lastRenderedPageBreak/>
        <w:t>Style Graphique</w:t>
      </w:r>
      <w:r w:rsidR="00DF77A9" w:rsidRPr="00680908">
        <w:t> :</w:t>
      </w:r>
    </w:p>
    <w:p w:rsidR="00C1086C" w:rsidRPr="00680908" w:rsidRDefault="00C4750F" w:rsidP="0004050A">
      <w:pPr>
        <w:pStyle w:val="Sansinterligne"/>
        <w:numPr>
          <w:ilvl w:val="0"/>
          <w:numId w:val="11"/>
        </w:numPr>
      </w:pPr>
      <w:r w:rsidRPr="00680908">
        <w:t>La couleur principal</w:t>
      </w:r>
      <w:r w:rsidR="00FF1168">
        <w:t>e</w:t>
      </w:r>
      <w:r w:rsidRPr="00680908">
        <w:t xml:space="preserve"> du site sera le bleu.</w:t>
      </w:r>
    </w:p>
    <w:p w:rsidR="003A6D3E" w:rsidRPr="00680908" w:rsidRDefault="003A6D3E" w:rsidP="0004050A">
      <w:pPr>
        <w:pStyle w:val="Sansinterligne"/>
        <w:numPr>
          <w:ilvl w:val="0"/>
          <w:numId w:val="11"/>
        </w:numPr>
      </w:pPr>
      <w:r w:rsidRPr="00680908">
        <w:t xml:space="preserve">Pour toute la partie  visible par le stagiaire un style simple, agréable, </w:t>
      </w:r>
      <w:r w:rsidR="00C4750F" w:rsidRPr="00680908">
        <w:t>ni</w:t>
      </w:r>
      <w:r w:rsidRPr="00680908">
        <w:t xml:space="preserve"> </w:t>
      </w:r>
      <w:r w:rsidR="00C4750F" w:rsidRPr="00680908">
        <w:t xml:space="preserve"> </w:t>
      </w:r>
      <w:r w:rsidRPr="00680908">
        <w:t xml:space="preserve">trop formel </w:t>
      </w:r>
      <w:r w:rsidR="00C4750F" w:rsidRPr="00680908">
        <w:t>ni trop</w:t>
      </w:r>
      <w:r w:rsidRPr="00680908">
        <w:t xml:space="preserve"> administratif a était </w:t>
      </w:r>
      <w:r w:rsidR="00C4750F" w:rsidRPr="00680908">
        <w:t>conseill</w:t>
      </w:r>
      <w:r w:rsidR="00F73096">
        <w:t>é</w:t>
      </w:r>
      <w:r w:rsidRPr="00680908">
        <w:t>, il a aussi était demander de rendre l’applicati</w:t>
      </w:r>
      <w:r w:rsidR="00976D4C">
        <w:t xml:space="preserve">f le plus ergonomique possible </w:t>
      </w:r>
      <w:r w:rsidRPr="00680908">
        <w:t>et le plus simple possible.</w:t>
      </w:r>
    </w:p>
    <w:p w:rsidR="00E454C1" w:rsidRDefault="003A6D3E" w:rsidP="00A42D3A">
      <w:pPr>
        <w:pStyle w:val="Sansinterligne"/>
        <w:numPr>
          <w:ilvl w:val="0"/>
          <w:numId w:val="11"/>
        </w:numPr>
      </w:pPr>
      <w:r w:rsidRPr="00680908">
        <w:t xml:space="preserve">Pour toute la partie visible par le formateur réfèrent </w:t>
      </w:r>
      <w:r w:rsidR="00C4750F" w:rsidRPr="00680908">
        <w:t>aucune demande particulière n’a ét</w:t>
      </w:r>
      <w:r w:rsidR="00976D4C">
        <w:t xml:space="preserve">é </w:t>
      </w:r>
      <w:r w:rsidR="00C4750F" w:rsidRPr="00680908">
        <w:t>formulé, donc le style appliqué au stagiaire sera aussi util</w:t>
      </w:r>
      <w:r w:rsidR="009804D0">
        <w:t>is</w:t>
      </w:r>
      <w:r w:rsidR="00976D4C">
        <w:t>é</w:t>
      </w:r>
      <w:r w:rsidR="009804D0">
        <w:t xml:space="preserve"> pour les partie</w:t>
      </w:r>
      <w:r w:rsidR="00976D4C">
        <w:t>s</w:t>
      </w:r>
      <w:r w:rsidR="009804D0">
        <w:t xml:space="preserve"> formateur.</w:t>
      </w:r>
    </w:p>
    <w:p w:rsidR="00E454C1" w:rsidRDefault="00E454C1" w:rsidP="00A42D3A">
      <w:pPr>
        <w:pStyle w:val="Sansinterligne"/>
      </w:pPr>
    </w:p>
    <w:p w:rsidR="00A42D3A" w:rsidRDefault="00C2454E" w:rsidP="00A42D3A">
      <w:pPr>
        <w:pStyle w:val="Sansinterligne"/>
      </w:pPr>
      <w:r>
        <w:rPr>
          <w:rStyle w:val="Appeldenotedefin"/>
        </w:rPr>
        <w:endnoteReference w:id="1"/>
      </w:r>
    </w:p>
    <w:p w:rsidR="002650B1" w:rsidRDefault="002650B1" w:rsidP="002650B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2"/>
        <w:gridCol w:w="2604"/>
        <w:gridCol w:w="1942"/>
        <w:gridCol w:w="2303"/>
      </w:tblGrid>
      <w:tr w:rsidR="00FB3A15" w:rsidTr="00F825B1">
        <w:tc>
          <w:tcPr>
            <w:tcW w:w="1932" w:type="dxa"/>
            <w:shd w:val="clear" w:color="auto" w:fill="95B3D7" w:themeFill="accent1" w:themeFillTint="99"/>
          </w:tcPr>
          <w:p w:rsidR="00FB3A15" w:rsidRDefault="00FB3A15" w:rsidP="00F825B1">
            <w:pPr>
              <w:pStyle w:val="Sansinterligne"/>
            </w:pPr>
            <w:r>
              <w:t>Etat du document</w:t>
            </w:r>
          </w:p>
        </w:tc>
        <w:tc>
          <w:tcPr>
            <w:tcW w:w="2604" w:type="dxa"/>
            <w:shd w:val="clear" w:color="auto" w:fill="95B3D7" w:themeFill="accent1" w:themeFillTint="99"/>
          </w:tcPr>
          <w:p w:rsidR="00FB3A15" w:rsidRDefault="00FB3A15" w:rsidP="00F825B1">
            <w:pPr>
              <w:pStyle w:val="Sansinterligne"/>
            </w:pPr>
            <w:r>
              <w:t>Auteur modification</w:t>
            </w:r>
          </w:p>
        </w:tc>
        <w:tc>
          <w:tcPr>
            <w:tcW w:w="1942" w:type="dxa"/>
            <w:shd w:val="clear" w:color="auto" w:fill="95B3D7" w:themeFill="accent1" w:themeFillTint="99"/>
          </w:tcPr>
          <w:p w:rsidR="00FB3A15" w:rsidRDefault="00FB3A15" w:rsidP="00F825B1">
            <w:pPr>
              <w:pStyle w:val="Sansinterligne"/>
            </w:pPr>
            <w:r>
              <w:t>Date Modification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FB3A15" w:rsidRDefault="00D13527" w:rsidP="00F825B1">
            <w:pPr>
              <w:pStyle w:val="Sansinterligne"/>
            </w:pPr>
            <w:r>
              <w:t>Remarque</w:t>
            </w:r>
          </w:p>
        </w:tc>
      </w:tr>
      <w:tr w:rsidR="00FB3A15" w:rsidTr="00F825B1">
        <w:tc>
          <w:tcPr>
            <w:tcW w:w="1932" w:type="dxa"/>
          </w:tcPr>
          <w:p w:rsidR="00FB3A15" w:rsidRDefault="00FB3A15" w:rsidP="00F825B1">
            <w:pPr>
              <w:pStyle w:val="Sansinterligne"/>
            </w:pPr>
            <w:r>
              <w:t>Original</w:t>
            </w:r>
          </w:p>
        </w:tc>
        <w:tc>
          <w:tcPr>
            <w:tcW w:w="2604" w:type="dxa"/>
          </w:tcPr>
          <w:p w:rsidR="00FB3A15" w:rsidRDefault="00FB3A15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FB3A15" w:rsidRDefault="00FB3A15" w:rsidP="00F825B1">
            <w:pPr>
              <w:pStyle w:val="Sansinterligne"/>
            </w:pPr>
            <w:r>
              <w:t>02-06-2017</w:t>
            </w:r>
          </w:p>
        </w:tc>
        <w:tc>
          <w:tcPr>
            <w:tcW w:w="2303" w:type="dxa"/>
          </w:tcPr>
          <w:p w:rsidR="00FB3A15" w:rsidRDefault="00FB3A15" w:rsidP="00F825B1">
            <w:pPr>
              <w:pStyle w:val="Sansinterligne"/>
            </w:pPr>
          </w:p>
        </w:tc>
      </w:tr>
      <w:tr w:rsidR="00FB3A15" w:rsidTr="00F825B1">
        <w:tc>
          <w:tcPr>
            <w:tcW w:w="1932" w:type="dxa"/>
          </w:tcPr>
          <w:p w:rsidR="00FB3A15" w:rsidRDefault="00FB3A15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FB3A15" w:rsidRDefault="00FB3A15" w:rsidP="00F825B1">
            <w:pPr>
              <w:pStyle w:val="Sansinterligne"/>
            </w:pPr>
            <w:r>
              <w:t>Dominique Muller</w:t>
            </w:r>
          </w:p>
        </w:tc>
        <w:tc>
          <w:tcPr>
            <w:tcW w:w="1942" w:type="dxa"/>
          </w:tcPr>
          <w:p w:rsidR="00FB3A15" w:rsidRDefault="00FB3A15" w:rsidP="00F825B1">
            <w:pPr>
              <w:pStyle w:val="Sansinterligne"/>
            </w:pPr>
            <w:r>
              <w:t>06-06-2017</w:t>
            </w:r>
          </w:p>
        </w:tc>
        <w:tc>
          <w:tcPr>
            <w:tcW w:w="2303" w:type="dxa"/>
          </w:tcPr>
          <w:p w:rsidR="00FB3A15" w:rsidRDefault="00FB3A15" w:rsidP="00F825B1">
            <w:pPr>
              <w:pStyle w:val="Sansinterligne"/>
            </w:pPr>
          </w:p>
        </w:tc>
      </w:tr>
      <w:tr w:rsidR="00FB3A15" w:rsidTr="00F825B1">
        <w:tc>
          <w:tcPr>
            <w:tcW w:w="1932" w:type="dxa"/>
          </w:tcPr>
          <w:p w:rsidR="00FB3A15" w:rsidRDefault="00FB3A15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FB3A15" w:rsidRDefault="00FB3A15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FB3A15" w:rsidRDefault="00FB3A15" w:rsidP="00F825B1">
            <w:pPr>
              <w:pStyle w:val="Sansinterligne"/>
            </w:pPr>
            <w:r>
              <w:t>06-06-2017</w:t>
            </w:r>
          </w:p>
        </w:tc>
        <w:tc>
          <w:tcPr>
            <w:tcW w:w="2303" w:type="dxa"/>
          </w:tcPr>
          <w:p w:rsidR="00FB3A15" w:rsidRDefault="00FB3A15" w:rsidP="00F825B1">
            <w:pPr>
              <w:pStyle w:val="Sansinterligne"/>
            </w:pPr>
          </w:p>
        </w:tc>
      </w:tr>
      <w:tr w:rsidR="006D4A41" w:rsidTr="00F825B1">
        <w:tc>
          <w:tcPr>
            <w:tcW w:w="1932" w:type="dxa"/>
          </w:tcPr>
          <w:p w:rsidR="006D4A41" w:rsidRDefault="006D4A41" w:rsidP="00F825B1">
            <w:pPr>
              <w:pStyle w:val="Sansinterligne"/>
            </w:pPr>
            <w:r>
              <w:t>Valider</w:t>
            </w:r>
          </w:p>
        </w:tc>
        <w:tc>
          <w:tcPr>
            <w:tcW w:w="2604" w:type="dxa"/>
          </w:tcPr>
          <w:p w:rsidR="006D4A41" w:rsidRDefault="006D4A41" w:rsidP="00F825B1">
            <w:pPr>
              <w:pStyle w:val="Sansinterligne"/>
            </w:pPr>
            <w:r>
              <w:t>Harlé Aurélien</w:t>
            </w:r>
            <w:r w:rsidR="00596363">
              <w:t xml:space="preserve"> / Dominique Muller</w:t>
            </w:r>
          </w:p>
        </w:tc>
        <w:tc>
          <w:tcPr>
            <w:tcW w:w="1942" w:type="dxa"/>
          </w:tcPr>
          <w:p w:rsidR="006D4A41" w:rsidRDefault="006D4A41" w:rsidP="00F825B1">
            <w:pPr>
              <w:pStyle w:val="Sansinterligne"/>
            </w:pPr>
            <w:r>
              <w:t>06-06-2017</w:t>
            </w:r>
          </w:p>
        </w:tc>
        <w:tc>
          <w:tcPr>
            <w:tcW w:w="2303" w:type="dxa"/>
          </w:tcPr>
          <w:p w:rsidR="006D4A41" w:rsidRPr="0063207D" w:rsidRDefault="00D13527" w:rsidP="00F825B1">
            <w:pPr>
              <w:pStyle w:val="Sansinterligne"/>
              <w:rPr>
                <w:sz w:val="16"/>
                <w:szCs w:val="16"/>
              </w:rPr>
            </w:pPr>
            <w:r w:rsidRPr="0063207D">
              <w:rPr>
                <w:sz w:val="16"/>
                <w:szCs w:val="16"/>
              </w:rPr>
              <w:t>Val</w:t>
            </w:r>
            <w:r w:rsidR="00721CB8" w:rsidRPr="0063207D">
              <w:rPr>
                <w:sz w:val="16"/>
                <w:szCs w:val="16"/>
              </w:rPr>
              <w:t>ider à</w:t>
            </w:r>
            <w:r w:rsidRPr="0063207D">
              <w:rPr>
                <w:sz w:val="16"/>
                <w:szCs w:val="16"/>
              </w:rPr>
              <w:t xml:space="preserve"> ce jour</w:t>
            </w:r>
            <w:r w:rsidR="00721CB8" w:rsidRPr="0063207D">
              <w:rPr>
                <w:sz w:val="16"/>
                <w:szCs w:val="16"/>
              </w:rPr>
              <w:t xml:space="preserve"> pourra subir des modifications si des points sont remontés ou sur les fonctionnalités non traiter.</w:t>
            </w:r>
          </w:p>
        </w:tc>
      </w:tr>
      <w:tr w:rsidR="00596363" w:rsidTr="00F825B1">
        <w:tc>
          <w:tcPr>
            <w:tcW w:w="1932" w:type="dxa"/>
          </w:tcPr>
          <w:p w:rsidR="00596363" w:rsidRDefault="00596363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596363" w:rsidRDefault="00596363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596363" w:rsidRDefault="00596363" w:rsidP="00F825B1">
            <w:pPr>
              <w:pStyle w:val="Sansinterligne"/>
            </w:pPr>
            <w:r>
              <w:t>07-06-2017</w:t>
            </w:r>
          </w:p>
        </w:tc>
        <w:tc>
          <w:tcPr>
            <w:tcW w:w="2303" w:type="dxa"/>
          </w:tcPr>
          <w:p w:rsidR="00596363" w:rsidRPr="0063207D" w:rsidRDefault="00596363" w:rsidP="00F825B1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476594" w:rsidTr="00F825B1">
        <w:tc>
          <w:tcPr>
            <w:tcW w:w="1932" w:type="dxa"/>
          </w:tcPr>
          <w:p w:rsidR="00476594" w:rsidRDefault="00476594" w:rsidP="00F825B1">
            <w:pPr>
              <w:pStyle w:val="Sansinterligne"/>
            </w:pPr>
            <w:r>
              <w:t>Mis à jour</w:t>
            </w:r>
          </w:p>
        </w:tc>
        <w:tc>
          <w:tcPr>
            <w:tcW w:w="2604" w:type="dxa"/>
          </w:tcPr>
          <w:p w:rsidR="00476594" w:rsidRDefault="00476594" w:rsidP="00F825B1">
            <w:pPr>
              <w:pStyle w:val="Sansinterligne"/>
            </w:pPr>
            <w:r>
              <w:t>Harlé Aurélien</w:t>
            </w:r>
          </w:p>
        </w:tc>
        <w:tc>
          <w:tcPr>
            <w:tcW w:w="1942" w:type="dxa"/>
          </w:tcPr>
          <w:p w:rsidR="00476594" w:rsidRDefault="00476594" w:rsidP="00F825B1">
            <w:pPr>
              <w:pStyle w:val="Sansinterligne"/>
            </w:pPr>
            <w:r>
              <w:t>15-06-2017</w:t>
            </w:r>
          </w:p>
        </w:tc>
        <w:tc>
          <w:tcPr>
            <w:tcW w:w="2303" w:type="dxa"/>
          </w:tcPr>
          <w:p w:rsidR="00476594" w:rsidRPr="0063207D" w:rsidRDefault="00476594" w:rsidP="00F825B1">
            <w:pPr>
              <w:pStyle w:val="Sansinterligne"/>
              <w:rPr>
                <w:sz w:val="16"/>
                <w:szCs w:val="16"/>
              </w:rPr>
            </w:pPr>
          </w:p>
        </w:tc>
      </w:tr>
    </w:tbl>
    <w:p w:rsidR="002650B1" w:rsidRPr="00680908" w:rsidRDefault="002650B1" w:rsidP="002650B1">
      <w:pPr>
        <w:pStyle w:val="Sansinterligne"/>
      </w:pPr>
    </w:p>
    <w:sectPr w:rsidR="002650B1" w:rsidRPr="00680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0B" w:rsidRDefault="0085200B" w:rsidP="00C2454E">
      <w:pPr>
        <w:spacing w:after="0" w:line="240" w:lineRule="auto"/>
      </w:pPr>
      <w:r>
        <w:separator/>
      </w:r>
    </w:p>
  </w:endnote>
  <w:endnote w:type="continuationSeparator" w:id="0">
    <w:p w:rsidR="0085200B" w:rsidRDefault="0085200B" w:rsidP="00C2454E">
      <w:pPr>
        <w:spacing w:after="0" w:line="240" w:lineRule="auto"/>
      </w:pPr>
      <w:r>
        <w:continuationSeparator/>
      </w:r>
    </w:p>
  </w:endnote>
  <w:endnote w:id="1">
    <w:p w:rsidR="00C2454E" w:rsidRDefault="00C2454E">
      <w:pPr>
        <w:pStyle w:val="Notedefin"/>
      </w:pP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5" w:rsidRDefault="0085200B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E9712D3EC16D48E8935E8428D061137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B3A15">
          <w:rPr>
            <w:color w:val="000000" w:themeColor="text1"/>
            <w:sz w:val="24"/>
            <w:szCs w:val="24"/>
          </w:rPr>
          <w:t>Aurélien Harlé</w:t>
        </w:r>
      </w:sdtContent>
    </w:sdt>
  </w:p>
  <w:p w:rsidR="005D49AD" w:rsidRDefault="005C0A5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0A55" w:rsidRDefault="005C0A55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E77A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5C0A55" w:rsidRDefault="005C0A55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E77A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0B" w:rsidRDefault="0085200B" w:rsidP="00C2454E">
      <w:pPr>
        <w:spacing w:after="0" w:line="240" w:lineRule="auto"/>
      </w:pPr>
      <w:r>
        <w:separator/>
      </w:r>
    </w:p>
  </w:footnote>
  <w:footnote w:type="continuationSeparator" w:id="0">
    <w:p w:rsidR="0085200B" w:rsidRDefault="0085200B" w:rsidP="00C2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17"/>
    <w:multiLevelType w:val="hybridMultilevel"/>
    <w:tmpl w:val="A5D8C708"/>
    <w:lvl w:ilvl="0" w:tplc="68E6C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84BA6"/>
    <w:multiLevelType w:val="hybridMultilevel"/>
    <w:tmpl w:val="D7E61F94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3EC1"/>
    <w:multiLevelType w:val="hybridMultilevel"/>
    <w:tmpl w:val="303E375E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C7991"/>
    <w:multiLevelType w:val="hybridMultilevel"/>
    <w:tmpl w:val="295ABD86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1D5B"/>
    <w:multiLevelType w:val="hybridMultilevel"/>
    <w:tmpl w:val="A5DC8EEC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594"/>
    <w:multiLevelType w:val="hybridMultilevel"/>
    <w:tmpl w:val="77BE2EFE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1629"/>
    <w:multiLevelType w:val="hybridMultilevel"/>
    <w:tmpl w:val="962ECE94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D2D2F"/>
    <w:multiLevelType w:val="hybridMultilevel"/>
    <w:tmpl w:val="1C80E0B8"/>
    <w:lvl w:ilvl="0" w:tplc="FD8C68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57ADB"/>
    <w:multiLevelType w:val="hybridMultilevel"/>
    <w:tmpl w:val="10586916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637FB"/>
    <w:multiLevelType w:val="hybridMultilevel"/>
    <w:tmpl w:val="9EFC98A8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C0464"/>
    <w:multiLevelType w:val="hybridMultilevel"/>
    <w:tmpl w:val="4AD67DC6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101DB"/>
    <w:multiLevelType w:val="hybridMultilevel"/>
    <w:tmpl w:val="90F0B7A8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7D085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502B"/>
    <w:multiLevelType w:val="hybridMultilevel"/>
    <w:tmpl w:val="72F0D828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949E8"/>
    <w:multiLevelType w:val="hybridMultilevel"/>
    <w:tmpl w:val="0660D194"/>
    <w:lvl w:ilvl="0" w:tplc="47D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70"/>
    <w:rsid w:val="00010A85"/>
    <w:rsid w:val="00024AA8"/>
    <w:rsid w:val="00026D32"/>
    <w:rsid w:val="0004050A"/>
    <w:rsid w:val="0005415B"/>
    <w:rsid w:val="00086700"/>
    <w:rsid w:val="00093E1B"/>
    <w:rsid w:val="000C07EB"/>
    <w:rsid w:val="000C41E9"/>
    <w:rsid w:val="000E54FC"/>
    <w:rsid w:val="00110FC8"/>
    <w:rsid w:val="001124C5"/>
    <w:rsid w:val="00124647"/>
    <w:rsid w:val="00156270"/>
    <w:rsid w:val="001A0BA6"/>
    <w:rsid w:val="001B23A3"/>
    <w:rsid w:val="001B5272"/>
    <w:rsid w:val="001E77AF"/>
    <w:rsid w:val="00234906"/>
    <w:rsid w:val="00254738"/>
    <w:rsid w:val="002650B1"/>
    <w:rsid w:val="0028120A"/>
    <w:rsid w:val="002A6AAF"/>
    <w:rsid w:val="002E2A05"/>
    <w:rsid w:val="002E41CE"/>
    <w:rsid w:val="002E69C1"/>
    <w:rsid w:val="002F209D"/>
    <w:rsid w:val="002F33DC"/>
    <w:rsid w:val="0033745E"/>
    <w:rsid w:val="0034252F"/>
    <w:rsid w:val="00363DB4"/>
    <w:rsid w:val="00363FF7"/>
    <w:rsid w:val="003671E5"/>
    <w:rsid w:val="003A5C49"/>
    <w:rsid w:val="003A6D3E"/>
    <w:rsid w:val="003B3BAE"/>
    <w:rsid w:val="003C4490"/>
    <w:rsid w:val="003D32AE"/>
    <w:rsid w:val="003D7E47"/>
    <w:rsid w:val="003F5812"/>
    <w:rsid w:val="00423D47"/>
    <w:rsid w:val="00434745"/>
    <w:rsid w:val="00441260"/>
    <w:rsid w:val="004419E4"/>
    <w:rsid w:val="00451F00"/>
    <w:rsid w:val="00476594"/>
    <w:rsid w:val="00486C40"/>
    <w:rsid w:val="00490972"/>
    <w:rsid w:val="004A7648"/>
    <w:rsid w:val="004B5163"/>
    <w:rsid w:val="005239FE"/>
    <w:rsid w:val="00586C4D"/>
    <w:rsid w:val="005936B1"/>
    <w:rsid w:val="00596363"/>
    <w:rsid w:val="005970F5"/>
    <w:rsid w:val="005A2202"/>
    <w:rsid w:val="005C0A55"/>
    <w:rsid w:val="005D49AD"/>
    <w:rsid w:val="005F1BD2"/>
    <w:rsid w:val="005F5E3F"/>
    <w:rsid w:val="00606D54"/>
    <w:rsid w:val="006122AE"/>
    <w:rsid w:val="0063207D"/>
    <w:rsid w:val="00640C5D"/>
    <w:rsid w:val="00663E78"/>
    <w:rsid w:val="00680908"/>
    <w:rsid w:val="00691785"/>
    <w:rsid w:val="006A44A3"/>
    <w:rsid w:val="006B582B"/>
    <w:rsid w:val="006D4A41"/>
    <w:rsid w:val="006D4ADF"/>
    <w:rsid w:val="006D7BB7"/>
    <w:rsid w:val="006F1AEF"/>
    <w:rsid w:val="006F1F79"/>
    <w:rsid w:val="007059BA"/>
    <w:rsid w:val="007205F9"/>
    <w:rsid w:val="00721CB8"/>
    <w:rsid w:val="00756000"/>
    <w:rsid w:val="0075747C"/>
    <w:rsid w:val="00764C8F"/>
    <w:rsid w:val="00783A0A"/>
    <w:rsid w:val="00796280"/>
    <w:rsid w:val="007B29FF"/>
    <w:rsid w:val="007D443D"/>
    <w:rsid w:val="007D54B5"/>
    <w:rsid w:val="007D795E"/>
    <w:rsid w:val="00832E44"/>
    <w:rsid w:val="00835146"/>
    <w:rsid w:val="0085200B"/>
    <w:rsid w:val="008820B5"/>
    <w:rsid w:val="008B385A"/>
    <w:rsid w:val="008B5727"/>
    <w:rsid w:val="008B79F2"/>
    <w:rsid w:val="008B7B02"/>
    <w:rsid w:val="009547EE"/>
    <w:rsid w:val="00976D4C"/>
    <w:rsid w:val="009804D0"/>
    <w:rsid w:val="00985967"/>
    <w:rsid w:val="00985D86"/>
    <w:rsid w:val="009A7F7B"/>
    <w:rsid w:val="009B2997"/>
    <w:rsid w:val="009C3D6D"/>
    <w:rsid w:val="009D37C6"/>
    <w:rsid w:val="009E5EFB"/>
    <w:rsid w:val="009F3FC3"/>
    <w:rsid w:val="00A01860"/>
    <w:rsid w:val="00A36A7A"/>
    <w:rsid w:val="00A42D3A"/>
    <w:rsid w:val="00A576A4"/>
    <w:rsid w:val="00A66EE0"/>
    <w:rsid w:val="00A77CCD"/>
    <w:rsid w:val="00AB00AC"/>
    <w:rsid w:val="00AB2566"/>
    <w:rsid w:val="00AC7487"/>
    <w:rsid w:val="00AF7795"/>
    <w:rsid w:val="00B12ECB"/>
    <w:rsid w:val="00B133AC"/>
    <w:rsid w:val="00B1340A"/>
    <w:rsid w:val="00B218BA"/>
    <w:rsid w:val="00B516D6"/>
    <w:rsid w:val="00B72E9E"/>
    <w:rsid w:val="00B76392"/>
    <w:rsid w:val="00BB4966"/>
    <w:rsid w:val="00BE129F"/>
    <w:rsid w:val="00C1086C"/>
    <w:rsid w:val="00C2454E"/>
    <w:rsid w:val="00C3251F"/>
    <w:rsid w:val="00C34EEC"/>
    <w:rsid w:val="00C4750F"/>
    <w:rsid w:val="00C50DB5"/>
    <w:rsid w:val="00C5371A"/>
    <w:rsid w:val="00C53A49"/>
    <w:rsid w:val="00C61A84"/>
    <w:rsid w:val="00C76797"/>
    <w:rsid w:val="00CA502E"/>
    <w:rsid w:val="00CB03A3"/>
    <w:rsid w:val="00D00AC0"/>
    <w:rsid w:val="00D06620"/>
    <w:rsid w:val="00D13527"/>
    <w:rsid w:val="00D50514"/>
    <w:rsid w:val="00D54669"/>
    <w:rsid w:val="00D561A6"/>
    <w:rsid w:val="00D56C26"/>
    <w:rsid w:val="00D8083A"/>
    <w:rsid w:val="00D91A16"/>
    <w:rsid w:val="00DB5273"/>
    <w:rsid w:val="00DD018E"/>
    <w:rsid w:val="00DE053A"/>
    <w:rsid w:val="00DF77A9"/>
    <w:rsid w:val="00E01689"/>
    <w:rsid w:val="00E16393"/>
    <w:rsid w:val="00E17ADF"/>
    <w:rsid w:val="00E454C1"/>
    <w:rsid w:val="00E51062"/>
    <w:rsid w:val="00E81C1A"/>
    <w:rsid w:val="00E952B5"/>
    <w:rsid w:val="00EA1C48"/>
    <w:rsid w:val="00EC7767"/>
    <w:rsid w:val="00ED44A9"/>
    <w:rsid w:val="00EF436A"/>
    <w:rsid w:val="00EF729A"/>
    <w:rsid w:val="00F06596"/>
    <w:rsid w:val="00F10AEC"/>
    <w:rsid w:val="00F210D0"/>
    <w:rsid w:val="00F332DA"/>
    <w:rsid w:val="00F612A2"/>
    <w:rsid w:val="00F67AF4"/>
    <w:rsid w:val="00F73096"/>
    <w:rsid w:val="00F770A4"/>
    <w:rsid w:val="00F817F9"/>
    <w:rsid w:val="00FB3A15"/>
    <w:rsid w:val="00FC53C5"/>
    <w:rsid w:val="00FF1168"/>
    <w:rsid w:val="00FF1999"/>
    <w:rsid w:val="00FF29A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371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7A9"/>
    <w:pPr>
      <w:keepNext/>
      <w:keepLines/>
      <w:spacing w:before="200" w:after="1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2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6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93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F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936B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970F5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2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2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F2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53A49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A6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245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45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45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54E"/>
  </w:style>
  <w:style w:type="paragraph" w:styleId="Pieddepage">
    <w:name w:val="footer"/>
    <w:basedOn w:val="Normal"/>
    <w:link w:val="Pieddepag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54E"/>
  </w:style>
  <w:style w:type="paragraph" w:styleId="Rvision">
    <w:name w:val="Revision"/>
    <w:hidden/>
    <w:uiPriority w:val="99"/>
    <w:semiHidden/>
    <w:rsid w:val="00A66EE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E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12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2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2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2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20A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49AD"/>
  </w:style>
  <w:style w:type="paragraph" w:customStyle="1" w:styleId="D801C6740D3442D0974ED4C393ECA78C">
    <w:name w:val="D801C6740D3442D0974ED4C393ECA78C"/>
    <w:rsid w:val="005C0A55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371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7A9"/>
    <w:pPr>
      <w:keepNext/>
      <w:keepLines/>
      <w:spacing w:before="200" w:after="1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2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6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936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93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F77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936B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970F5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2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2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FF2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C53A49"/>
    <w:rPr>
      <w:b/>
      <w:bCs/>
      <w:smallCaps/>
      <w:color w:val="C0504D" w:themeColor="accent2"/>
      <w:spacing w:val="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A6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6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C2454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454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454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54E"/>
  </w:style>
  <w:style w:type="paragraph" w:styleId="Pieddepage">
    <w:name w:val="footer"/>
    <w:basedOn w:val="Normal"/>
    <w:link w:val="PieddepageCar"/>
    <w:uiPriority w:val="99"/>
    <w:unhideWhenUsed/>
    <w:rsid w:val="00C2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54E"/>
  </w:style>
  <w:style w:type="paragraph" w:styleId="Rvision">
    <w:name w:val="Revision"/>
    <w:hidden/>
    <w:uiPriority w:val="99"/>
    <w:semiHidden/>
    <w:rsid w:val="00A66EE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E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12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2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2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2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20A"/>
    <w:rPr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49AD"/>
  </w:style>
  <w:style w:type="paragraph" w:customStyle="1" w:styleId="D801C6740D3442D0974ED4C393ECA78C">
    <w:name w:val="D801C6740D3442D0974ED4C393ECA78C"/>
    <w:rsid w:val="005C0A5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12D3EC16D48E8935E8428D0611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46B9D-B582-482D-9D55-567AF95AD50E}"/>
      </w:docPartPr>
      <w:docPartBody>
        <w:p w:rsidR="0082370E" w:rsidRDefault="00EA6FC2" w:rsidP="00EA6FC2">
          <w:pPr>
            <w:pStyle w:val="E9712D3EC16D48E8935E8428D0611374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C2"/>
    <w:rsid w:val="007C3CB8"/>
    <w:rsid w:val="007E453B"/>
    <w:rsid w:val="0082370E"/>
    <w:rsid w:val="008B2206"/>
    <w:rsid w:val="00AF0993"/>
    <w:rsid w:val="00CF3755"/>
    <w:rsid w:val="00EA6FC2"/>
    <w:rsid w:val="00ED4D34"/>
    <w:rsid w:val="00F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EF7AD262D0412E93AFA3A304390264">
    <w:name w:val="4FEF7AD262D0412E93AFA3A304390264"/>
    <w:rsid w:val="00EA6FC2"/>
  </w:style>
  <w:style w:type="paragraph" w:customStyle="1" w:styleId="0D0033EF90474C2CBC519450CB6EAD1A">
    <w:name w:val="0D0033EF90474C2CBC519450CB6EAD1A"/>
    <w:rsid w:val="00EA6FC2"/>
  </w:style>
  <w:style w:type="paragraph" w:customStyle="1" w:styleId="D846CAF6FD644676A66F149DD8299F00">
    <w:name w:val="D846CAF6FD644676A66F149DD8299F00"/>
    <w:rsid w:val="00EA6FC2"/>
  </w:style>
  <w:style w:type="paragraph" w:customStyle="1" w:styleId="E9712D3EC16D48E8935E8428D0611374">
    <w:name w:val="E9712D3EC16D48E8935E8428D0611374"/>
    <w:rsid w:val="00EA6F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EF7AD262D0412E93AFA3A304390264">
    <w:name w:val="4FEF7AD262D0412E93AFA3A304390264"/>
    <w:rsid w:val="00EA6FC2"/>
  </w:style>
  <w:style w:type="paragraph" w:customStyle="1" w:styleId="0D0033EF90474C2CBC519450CB6EAD1A">
    <w:name w:val="0D0033EF90474C2CBC519450CB6EAD1A"/>
    <w:rsid w:val="00EA6FC2"/>
  </w:style>
  <w:style w:type="paragraph" w:customStyle="1" w:styleId="D846CAF6FD644676A66F149DD8299F00">
    <w:name w:val="D846CAF6FD644676A66F149DD8299F00"/>
    <w:rsid w:val="00EA6FC2"/>
  </w:style>
  <w:style w:type="paragraph" w:customStyle="1" w:styleId="E9712D3EC16D48E8935E8428D0611374">
    <w:name w:val="E9712D3EC16D48E8935E8428D0611374"/>
    <w:rsid w:val="00EA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E228-DC73-4F31-82F2-86185B2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Harlé</dc:creator>
  <cp:lastModifiedBy>Harlé Aurélien</cp:lastModifiedBy>
  <cp:revision>2</cp:revision>
  <dcterms:created xsi:type="dcterms:W3CDTF">2017-07-20T09:19:00Z</dcterms:created>
  <dcterms:modified xsi:type="dcterms:W3CDTF">2017-07-20T09:19:00Z</dcterms:modified>
</cp:coreProperties>
</file>